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DA8C" w14:textId="77777777" w:rsidR="009C754D" w:rsidRPr="007A5492" w:rsidRDefault="009C754D" w:rsidP="00652AD2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proofErr w:type="spellStart"/>
      <w:r>
        <w:rPr>
          <w:rFonts w:hint="eastAsia"/>
          <w:sz w:val="44"/>
          <w:szCs w:val="44"/>
        </w:rPr>
        <w:t>Flink</w:t>
      </w:r>
      <w:proofErr w:type="spellEnd"/>
      <w:r>
        <w:rPr>
          <w:rFonts w:hint="eastAsia"/>
          <w:sz w:val="44"/>
          <w:szCs w:val="44"/>
        </w:rPr>
        <w:t>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0BF59D25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0B4483">
        <w:rPr>
          <w:snapToGrid w:val="0"/>
          <w:lang w:val="zh-CN"/>
        </w:rPr>
        <w:t>2.0</w:t>
      </w:r>
    </w:p>
    <w:p w14:paraId="19E44EE0" w14:textId="0ED0488A" w:rsidR="00E60094" w:rsidRPr="00064AB1" w:rsidRDefault="00EB5C35" w:rsidP="00064AB1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 w:hint="eastAsia"/>
          <w:sz w:val="44"/>
          <w:szCs w:val="44"/>
        </w:rPr>
        <w:t>1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可视化接口</w:t>
      </w:r>
    </w:p>
    <w:p w14:paraId="66B2A21E" w14:textId="08D57C40" w:rsidR="00E60094" w:rsidRPr="006D19A2" w:rsidRDefault="004F5303" w:rsidP="006D19A2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6D19A2">
        <w:rPr>
          <w:rFonts w:ascii="Calibri" w:eastAsia="宋体" w:hAnsi="Calibri" w:cs="微软雅黑" w:hint="eastAsia"/>
          <w:sz w:val="36"/>
          <w:szCs w:val="36"/>
        </w:rPr>
        <w:t>设计思路</w:t>
      </w:r>
    </w:p>
    <w:p w14:paraId="67B7336E" w14:textId="25543373" w:rsidR="00E60094" w:rsidRPr="0004621C" w:rsidRDefault="00E60094" w:rsidP="0004621C">
      <w:pPr>
        <w:ind w:firstLine="420"/>
      </w:pPr>
      <w:r w:rsidRPr="0004621C">
        <w:rPr>
          <w:rFonts w:hint="eastAsia"/>
        </w:rPr>
        <w:t>之前数据分层处理，最后把轻度聚合的结果保存到</w:t>
      </w:r>
      <w:proofErr w:type="spellStart"/>
      <w:r w:rsidR="009A14C5" w:rsidRPr="0004621C">
        <w:t>ClickHouse</w:t>
      </w:r>
      <w:proofErr w:type="spellEnd"/>
      <w:r w:rsidRPr="0004621C"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 w:rsidRPr="0004621C">
        <w:t>I</w:t>
      </w:r>
      <w:r w:rsidRPr="0004621C">
        <w:rPr>
          <w:rFonts w:hint="eastAsia"/>
        </w:rPr>
        <w:t>工具，一种是面向非专业人员的更加直观的数据大屏。</w:t>
      </w:r>
    </w:p>
    <w:p w14:paraId="7A3CF586" w14:textId="77777777" w:rsidR="00E60094" w:rsidRPr="0004621C" w:rsidRDefault="00E60094" w:rsidP="0004621C">
      <w:pPr>
        <w:ind w:firstLine="420"/>
      </w:pPr>
      <w:r w:rsidRPr="0004621C">
        <w:rPr>
          <w:rFonts w:hint="eastAsia"/>
        </w:rPr>
        <w:t>以下主要是面向百度的s</w:t>
      </w:r>
      <w:r w:rsidRPr="0004621C">
        <w:t>ugar</w:t>
      </w:r>
      <w:r w:rsidRPr="0004621C">
        <w:rPr>
          <w:rFonts w:hint="eastAsia"/>
        </w:rPr>
        <w:t>的数据大屏服务的接口开发。</w:t>
      </w:r>
    </w:p>
    <w:p w14:paraId="0FA40B78" w14:textId="54B5DA8A" w:rsidR="00E60094" w:rsidRPr="00CA5D58" w:rsidRDefault="004F530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1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需求梳理</w:t>
      </w:r>
    </w:p>
    <w:p w14:paraId="2358C2C0" w14:textId="26188028" w:rsidR="00E60094" w:rsidRPr="001260CB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54C0B7EC" w:rsidR="00E60094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77777777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lastRenderedPageBreak/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_stats</w:t>
            </w:r>
            <w:proofErr w:type="spellEnd"/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ince_stats</w:t>
            </w:r>
            <w:proofErr w:type="spellEnd"/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itor_stats</w:t>
            </w:r>
            <w:proofErr w:type="spellEnd"/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</w:t>
            </w:r>
            <w:proofErr w:type="spellStart"/>
            <w:r>
              <w:rPr>
                <w:rFonts w:hint="eastAsia"/>
              </w:rPr>
              <w:t>T</w:t>
            </w:r>
            <w:r>
              <w:t>opN</w:t>
            </w:r>
            <w:proofErr w:type="spellEnd"/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_stats</w:t>
            </w:r>
            <w:proofErr w:type="spellEnd"/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_stats</w:t>
            </w:r>
            <w:proofErr w:type="spellEnd"/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</w:t>
            </w:r>
            <w:r>
              <w:t>eyword_stats</w:t>
            </w:r>
            <w:proofErr w:type="spellEnd"/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itor_stats</w:t>
            </w:r>
            <w:proofErr w:type="spellEnd"/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_stats</w:t>
            </w:r>
            <w:proofErr w:type="spellEnd"/>
          </w:p>
        </w:tc>
      </w:tr>
    </w:tbl>
    <w:p w14:paraId="7073EFB7" w14:textId="77777777" w:rsidR="00FA64AC" w:rsidRDefault="00FA64AC" w:rsidP="00E60094"/>
    <w:p w14:paraId="35831EEA" w14:textId="56FC3FA1" w:rsidR="00E60094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  <w:r w:rsidR="00FA64AC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执行过程</w:t>
      </w:r>
    </w:p>
    <w:p w14:paraId="7BFF4AE7" w14:textId="77777777" w:rsidR="00FA64AC" w:rsidRDefault="00FA64AC" w:rsidP="00B13784">
      <w:pPr>
        <w:jc w:val="center"/>
      </w:pPr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，接下来就是要为可视化大屏服务，提供一个数据接口用来查询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的数据。这里主要有两项工作</w:t>
      </w:r>
    </w:p>
    <w:p w14:paraId="0E90279D" w14:textId="77777777" w:rsidR="00FA64AC" w:rsidRDefault="00FA64AC" w:rsidP="00B21821">
      <w:pPr>
        <w:pStyle w:val="ListParagraph"/>
        <w:numPr>
          <w:ilvl w:val="0"/>
          <w:numId w:val="9"/>
        </w:numPr>
        <w:contextualSpacing w:val="0"/>
      </w:pPr>
      <w:r>
        <w:rPr>
          <w:rFonts w:hint="eastAsia"/>
        </w:rPr>
        <w:lastRenderedPageBreak/>
        <w:t>配置可视化大屏服务。</w:t>
      </w:r>
    </w:p>
    <w:p w14:paraId="37DBA9B5" w14:textId="1CFBF091" w:rsidR="00E60094" w:rsidRDefault="00FA64AC" w:rsidP="00B21821">
      <w:pPr>
        <w:pStyle w:val="ListParagraph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0F927DEB" w:rsidR="00E60094" w:rsidRPr="00064AB1" w:rsidRDefault="00104378" w:rsidP="00064AB1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2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/>
          <w:sz w:val="44"/>
          <w:szCs w:val="44"/>
        </w:rPr>
        <w:t>Sugar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数据大屏</w:t>
      </w:r>
    </w:p>
    <w:p w14:paraId="04A54CDD" w14:textId="6C0E0C7E" w:rsidR="00E60094" w:rsidRPr="00CA5D58" w:rsidRDefault="00E60094" w:rsidP="002368C3">
      <w:pPr>
        <w:pStyle w:val="Heading2"/>
        <w:numPr>
          <w:ilvl w:val="1"/>
          <w:numId w:val="40"/>
        </w:numPr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 w:rsidRPr="00CA5D58">
        <w:rPr>
          <w:rFonts w:ascii="Calibri" w:eastAsia="宋体" w:hAnsi="Calibri" w:cs="微软雅黑" w:hint="eastAsia"/>
          <w:sz w:val="36"/>
          <w:szCs w:val="36"/>
        </w:rPr>
        <w:t>产品介绍</w:t>
      </w:r>
    </w:p>
    <w:p w14:paraId="54825E07" w14:textId="76861365" w:rsidR="00E60094" w:rsidRPr="00A76E47" w:rsidRDefault="00E60094" w:rsidP="00214A9B">
      <w:pPr>
        <w:ind w:firstLine="420"/>
        <w:rPr>
          <w:rFonts w:eastAsia="宋体"/>
        </w:rPr>
      </w:pPr>
      <w:r>
        <w:t>Sugar是百度云推出的敏捷 BI 和数据可视化平台，目标是解决报表和大屏的数据 BI 分析和可视化问题，解放数据可视化系统的开发人力。</w:t>
      </w:r>
    </w:p>
    <w:p w14:paraId="285E0A2C" w14:textId="07094DC2" w:rsidR="00E60094" w:rsidRPr="00CA5D58" w:rsidRDefault="002368C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使用入口</w:t>
      </w:r>
    </w:p>
    <w:p w14:paraId="3AB91120" w14:textId="77777777" w:rsidR="00E60094" w:rsidRPr="006106E7" w:rsidRDefault="00EF33A8" w:rsidP="00E60094">
      <w:hyperlink r:id="rId11" w:history="1">
        <w:r w:rsidR="00E60094" w:rsidRPr="00F630B1">
          <w:rPr>
            <w:rStyle w:val="Hyperlink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28E09161" w:rsidR="00E60094" w:rsidRPr="00CA5D58" w:rsidRDefault="002368C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2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创建数据大屏</w:t>
      </w:r>
    </w:p>
    <w:p w14:paraId="57752F6C" w14:textId="41C9D415" w:rsidR="00E60094" w:rsidRDefault="0018612F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lastRenderedPageBreak/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ListParagraph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ListParagraph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B13784">
      <w:pPr>
        <w:jc w:val="center"/>
      </w:pPr>
      <w:r>
        <w:rPr>
          <w:noProof/>
        </w:rPr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B13784">
      <w:pPr>
        <w:jc w:val="center"/>
      </w:pPr>
      <w:r>
        <w:rPr>
          <w:noProof/>
        </w:rPr>
        <w:lastRenderedPageBreak/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556C3E9D" w:rsidR="00E60094" w:rsidRPr="00064AB1" w:rsidRDefault="00104378" w:rsidP="00064AB1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3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总成交金额接口</w:t>
      </w:r>
    </w:p>
    <w:p w14:paraId="2FF578EB" w14:textId="2020C46E" w:rsidR="00E60094" w:rsidRPr="00CA5D58" w:rsidRDefault="002368C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3.1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：数字翻牌器</w:t>
      </w:r>
    </w:p>
    <w:p w14:paraId="772C9B58" w14:textId="3BD2C848" w:rsidR="00E60094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35EDFCD8" w:rsidR="00E60094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lastRenderedPageBreak/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0" w:name="OLE_LINK1"/>
      <w:bookmarkStart w:id="1" w:name="OLE_LINK2"/>
      <w:r w:rsidR="00B56EC9" w:rsidRPr="009C2FCD">
        <w:rPr>
          <w:color w:val="FF0000"/>
        </w:rPr>
        <w:t>$API_HOST/</w:t>
      </w:r>
      <w:proofErr w:type="spellStart"/>
      <w:r w:rsidR="00B56EC9" w:rsidRPr="009C2FCD">
        <w:rPr>
          <w:color w:val="FF0000"/>
        </w:rPr>
        <w:t>api</w:t>
      </w:r>
      <w:proofErr w:type="spellEnd"/>
      <w:r w:rsidR="00B56EC9" w:rsidRPr="009C2FCD">
        <w:rPr>
          <w:color w:val="FF0000"/>
        </w:rPr>
        <w:t>/sugar/</w:t>
      </w:r>
      <w:proofErr w:type="spellStart"/>
      <w:r w:rsidR="00B56EC9" w:rsidRPr="009C2FCD">
        <w:rPr>
          <w:color w:val="FF0000"/>
        </w:rPr>
        <w:t>gmv</w:t>
      </w:r>
      <w:bookmarkEnd w:id="0"/>
      <w:bookmarkEnd w:id="1"/>
      <w:proofErr w:type="spellEnd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1D42B625" w:rsidR="00E60094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B13784">
      <w:pPr>
        <w:jc w:val="center"/>
      </w:pPr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51F1FC4" w:rsidR="00733D08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4 </w:t>
      </w:r>
      <w:r w:rsidR="00733D08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46B8955" w14:textId="3B1EBD00" w:rsidR="00733D08" w:rsidRDefault="00733D08" w:rsidP="00733D08">
      <w:pPr>
        <w:pStyle w:val="ListParagraph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p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sugar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mv</w:t>
      </w:r>
      <w:proofErr w:type="spellEnd"/>
    </w:p>
    <w:p w14:paraId="149324C7" w14:textId="77777777" w:rsidR="00733D08" w:rsidRDefault="00733D08" w:rsidP="00733D08">
      <w:pPr>
        <w:pStyle w:val="ListParagraph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6CFA7D4F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60A61FFB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025C9C2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1201081.1632389291</w:t>
      </w:r>
    </w:p>
    <w:p w14:paraId="24B9EEB2" w14:textId="77777777" w:rsidR="00733D08" w:rsidRPr="006B5524" w:rsidRDefault="00733D0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54575E1" w14:textId="4E74F9F8" w:rsidR="00733D08" w:rsidRPr="00CA5D58" w:rsidRDefault="002368C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74C7FA26" w14:textId="6EDB3581" w:rsidR="00733D08" w:rsidRPr="001260CB" w:rsidRDefault="00272462" w:rsidP="001260CB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1260CB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数据接口模块</w:t>
      </w:r>
    </w:p>
    <w:p w14:paraId="442DCD77" w14:textId="3718D269" w:rsidR="00656513" w:rsidRDefault="00656513" w:rsidP="00656513">
      <w:pPr>
        <w:pStyle w:val="Heading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1F31E0B1" w:rsidR="00E60094" w:rsidRDefault="00656513" w:rsidP="00656513">
      <w:pPr>
        <w:pStyle w:val="Heading4"/>
      </w:pPr>
      <w:r>
        <w:rPr>
          <w:rFonts w:hint="eastAsia"/>
        </w:rPr>
        <w:lastRenderedPageBreak/>
        <w:t>在pom.xml文件中添加需要的依赖</w:t>
      </w:r>
    </w:p>
    <w:p w14:paraId="60277819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 encoding="UTF-8"?&gt;</w:t>
      </w:r>
    </w:p>
    <w:p w14:paraId="653730FE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lt;proj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xmln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"http://maven.apache.org/POM/4.0.0"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xmlns:xsi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"http://www.w3.org/2001/XMLSchema-instance"</w:t>
      </w:r>
    </w:p>
    <w:p w14:paraId="115F7F48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xsi:schemaLocation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"http://maven.apache.org/POM/4.0.0 https://maven.apache.org/xsd/maven-4.0.0.xsd"&gt;</w:t>
      </w:r>
    </w:p>
    <w:p w14:paraId="17A29C10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odelVersi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4.0.0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odelVersi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5449E069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arent&gt;</w:t>
      </w:r>
    </w:p>
    <w:p w14:paraId="31330ABD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boo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0E2FD266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spring-boot-starter-parent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5BA74F7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4.2&lt;/version&gt;</w:t>
      </w:r>
    </w:p>
    <w:p w14:paraId="3C9FB1B0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lativePath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/&gt;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!--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lookup parent from repository --&gt;</w:t>
      </w:r>
    </w:p>
    <w:p w14:paraId="55708EA5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arent&gt;</w:t>
      </w:r>
    </w:p>
    <w:p w14:paraId="5A1D246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.gmall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2B09B8A4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gmall2021-publisher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2EFD3AC7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0.0.1-SNAPSHOT&lt;/version&gt;</w:t>
      </w:r>
    </w:p>
    <w:p w14:paraId="43C4BDE8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name&gt;gmall2021-publisher&lt;/name&gt;</w:t>
      </w:r>
    </w:p>
    <w:p w14:paraId="6DB65069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scription&gt;Demo project for Spring Boot&lt;/description&gt;</w:t>
      </w:r>
    </w:p>
    <w:p w14:paraId="0637B1E7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ies&gt;</w:t>
      </w:r>
    </w:p>
    <w:p w14:paraId="21B091CF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version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1.8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versi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0DD67018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ies&gt;</w:t>
      </w:r>
    </w:p>
    <w:p w14:paraId="7696FD8A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899983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ies&gt;</w:t>
      </w:r>
    </w:p>
    <w:p w14:paraId="4ED2EC2A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CBADC3B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boo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779F7628" w14:textId="77777777" w:rsidR="00362EB6" w:rsidRPr="004854F9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spring-boot-starter-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jdbc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/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3B84DB9C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72E9CBE8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E407420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boo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59B3B861" w14:textId="77777777" w:rsidR="00362EB6" w:rsidRPr="0074438D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spring-boot-starter-web&lt;/</w:t>
      </w:r>
      <w:proofErr w:type="spellStart"/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74438D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5EB54963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6BCD473C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3D32B4B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mybatis.spring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oo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5D4AD9B8" w14:textId="77777777" w:rsidR="00362EB6" w:rsidRPr="004854F9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mybatis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-spring-boot-starter&lt;/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1B8F458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2.1.3&lt;/version&gt;</w:t>
      </w:r>
    </w:p>
    <w:p w14:paraId="626A41A6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21656AB4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BB365C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0B213F64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projectlombo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15899C3F" w14:textId="77777777" w:rsidR="00362EB6" w:rsidRPr="004854F9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lombok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/</w:t>
      </w:r>
      <w:proofErr w:type="spellStart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4854F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5B3BEA36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optional&gt;true&lt;/optional&gt;</w:t>
      </w:r>
    </w:p>
    <w:p w14:paraId="249504D7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03E7832D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dependency&gt;</w:t>
      </w:r>
    </w:p>
    <w:p w14:paraId="63A00B5E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boo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0DE113EE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spring-boot-starter-test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0EC651D4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scope&gt;test&lt;/scope&gt;</w:t>
      </w:r>
    </w:p>
    <w:p w14:paraId="693DE69D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clusions&gt;</w:t>
      </w:r>
    </w:p>
    <w:p w14:paraId="06C5028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clusion&gt;</w:t>
      </w:r>
    </w:p>
    <w:p w14:paraId="4EFDF72A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junit.vintage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7FFFDA19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uni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-vintage-engine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155EFB1A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clusion&gt;</w:t>
      </w:r>
    </w:p>
    <w:p w14:paraId="77D3DE65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clusions&gt;</w:t>
      </w:r>
    </w:p>
    <w:p w14:paraId="1607D39D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dependency&gt;</w:t>
      </w:r>
    </w:p>
    <w:p w14:paraId="454DD885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783FC8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dependency&gt;</w:t>
      </w:r>
    </w:p>
    <w:p w14:paraId="5E33B0D9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</w:t>
      </w:r>
      <w:proofErr w:type="gram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roup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org.apache.commons</w:t>
      </w:r>
      <w:proofErr w:type="spellEnd"/>
      <w:proofErr w:type="gram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/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roup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001462D5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commons-lang3&lt;/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29202B5F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version&gt;3.11&lt;/version&gt;</w:t>
      </w:r>
    </w:p>
    <w:p w14:paraId="522C9282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/dependency&gt;</w:t>
      </w:r>
    </w:p>
    <w:p w14:paraId="12FD7925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</w:p>
    <w:p w14:paraId="211D33D8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dependency&gt;</w:t>
      </w:r>
    </w:p>
    <w:p w14:paraId="785AB02B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</w:t>
      </w:r>
      <w:proofErr w:type="gram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roup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ru.yandex.clickhouse</w:t>
      </w:r>
      <w:proofErr w:type="spellEnd"/>
      <w:proofErr w:type="gram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/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roup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4A25657F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clickhouse-jdbc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lt;/</w:t>
      </w:r>
      <w:proofErr w:type="spellStart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artifactId</w:t>
      </w:r>
      <w:proofErr w:type="spellEnd"/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&gt;</w:t>
      </w:r>
    </w:p>
    <w:p w14:paraId="17B386FD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    &lt;version&gt;0.1.55&lt;/version&gt;</w:t>
      </w:r>
    </w:p>
    <w:p w14:paraId="5D4E672F" w14:textId="77777777" w:rsidR="00362EB6" w:rsidRPr="00EF33A8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EF33A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/dependency&gt;</w:t>
      </w:r>
    </w:p>
    <w:p w14:paraId="23D956A9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ies&gt;</w:t>
      </w:r>
    </w:p>
    <w:p w14:paraId="63DE4A0A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CB47C2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build&gt;</w:t>
      </w:r>
    </w:p>
    <w:p w14:paraId="4E8CCD6B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s&gt;</w:t>
      </w:r>
    </w:p>
    <w:p w14:paraId="0AB169F3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plugin&gt;</w:t>
      </w:r>
    </w:p>
    <w:p w14:paraId="533A4E37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boo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roup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7ED783FF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spring-boot-maven-plugin&lt;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tifact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</w:p>
    <w:p w14:paraId="2CEFBCAF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plugin&gt;</w:t>
      </w:r>
    </w:p>
    <w:p w14:paraId="0426408C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s&gt;</w:t>
      </w:r>
    </w:p>
    <w:p w14:paraId="4A86EC76" w14:textId="77777777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build&gt;</w:t>
      </w:r>
    </w:p>
    <w:p w14:paraId="57859F8B" w14:textId="352A4E26" w:rsidR="00362EB6" w:rsidRPr="006B5524" w:rsidRDefault="00362EB6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/project&gt;</w:t>
      </w:r>
    </w:p>
    <w:p w14:paraId="2E49A489" w14:textId="5472B352" w:rsidR="00E60094" w:rsidRPr="00615D81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代码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层结构</w:t>
      </w:r>
      <w:r w:rsidR="00AD6F7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以及实现</w:t>
      </w:r>
    </w:p>
    <w:p w14:paraId="1E70E952" w14:textId="236129B9" w:rsidR="00A60190" w:rsidRPr="00A60190" w:rsidRDefault="00A60190" w:rsidP="00A60190">
      <w:pPr>
        <w:pStyle w:val="ListParagraph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0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e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ugarController</w:t>
            </w:r>
            <w:proofErr w:type="spellEnd"/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e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StatsService</w:t>
            </w:r>
            <w:proofErr w:type="spellEnd"/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ductStatsServiceImpl</w:t>
            </w:r>
            <w:proofErr w:type="spellEnd"/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e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e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  <w:proofErr w:type="spellEnd"/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7FE59958" w:rsidR="00E60094" w:rsidRDefault="00A60190" w:rsidP="00A60190">
      <w:pPr>
        <w:pStyle w:val="Heading4"/>
        <w:numPr>
          <w:ilvl w:val="3"/>
          <w:numId w:val="12"/>
        </w:numPr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核心</w:t>
      </w:r>
      <w:r w:rsidR="00E60094">
        <w:rPr>
          <w:rFonts w:hint="eastAsia"/>
        </w:rPr>
        <w:t xml:space="preserve">配置文件 </w:t>
      </w:r>
      <w:proofErr w:type="spellStart"/>
      <w:r w:rsidR="00E60094">
        <w:t>application.properties</w:t>
      </w:r>
      <w:proofErr w:type="spellEnd"/>
    </w:p>
    <w:p w14:paraId="6CCE3771" w14:textId="77777777" w:rsidR="00E12DC3" w:rsidRPr="006B5524" w:rsidRDefault="00E12DC3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er.por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8070</w:t>
      </w:r>
    </w:p>
    <w:p w14:paraId="3E31D0A1" w14:textId="77777777" w:rsidR="00E12DC3" w:rsidRPr="006B5524" w:rsidRDefault="00E12DC3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#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配置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lickHous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驱动以及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RL</w:t>
      </w:r>
    </w:p>
    <w:p w14:paraId="181D7D98" w14:textId="77777777" w:rsidR="00E12DC3" w:rsidRPr="006B5524" w:rsidRDefault="00E12DC3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river-class-name=ru.yandex.clickhouse.ClickHouseDriver</w:t>
      </w:r>
    </w:p>
    <w:p w14:paraId="2638BAFC" w14:textId="3E67E02C" w:rsidR="00E12DC3" w:rsidRPr="006B5524" w:rsidRDefault="00E12DC3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.datasource.url=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dbc:clickhous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://hadoop102:8123/default</w:t>
      </w:r>
      <w:proofErr w:type="gramEnd"/>
    </w:p>
    <w:p w14:paraId="53F639F1" w14:textId="6D883585" w:rsidR="00E60094" w:rsidRDefault="00E60094" w:rsidP="00E60094">
      <w:pPr>
        <w:pStyle w:val="Heading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7FC2DE97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1E251C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67E9C8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mybatis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spring.annotation.MapperSca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78050D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oot.SpringApplicati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0A9D78A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oot.autoconfigure.SpringBootApplicati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EBEB30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E6207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pringBootApplication</w:t>
      </w:r>
    </w:p>
    <w:p w14:paraId="5B77DBFA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Scan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asePackages =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</w:t>
      </w:r>
    </w:p>
    <w:p w14:paraId="203EFDDC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class Gmall2021PublisherApplication {</w:t>
      </w:r>
    </w:p>
    <w:p w14:paraId="2B9D93F3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in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String[]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g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57419F80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ringApplication.ru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Gmall2021PublisherApplication.class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g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0B90E39F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D7A1871" w14:textId="5078F060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8586D2B" w14:textId="554AC63C" w:rsidR="00E60094" w:rsidRDefault="006979C5" w:rsidP="00E60094">
      <w:pPr>
        <w:pStyle w:val="Heading4"/>
      </w:pPr>
      <w:r>
        <w:rPr>
          <w:rFonts w:hint="eastAsia"/>
        </w:rPr>
        <w:t>Mapper层：</w:t>
      </w:r>
      <w:r w:rsidR="008D7129">
        <w:rPr>
          <w:rFonts w:hint="eastAsia"/>
        </w:rPr>
        <w:t>创建</w:t>
      </w:r>
      <w:proofErr w:type="spellStart"/>
      <w:r w:rsidR="008D7129">
        <w:rPr>
          <w:rFonts w:hint="eastAsia"/>
        </w:rPr>
        <w:t>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proofErr w:type="spellEnd"/>
      <w:r w:rsidR="008D7129">
        <w:rPr>
          <w:rFonts w:hint="eastAsia"/>
        </w:rPr>
        <w:t>接口</w:t>
      </w:r>
    </w:p>
    <w:p w14:paraId="63B11D4D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CBDED7D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4C981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Sele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E72C534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4042D7D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51E6D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4114BBA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6692E9F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25DEC7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20E0476B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5720A684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商品交易额</w:t>
      </w:r>
    </w:p>
    <w:p w14:paraId="1AA0FD3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" +</w:t>
      </w:r>
    </w:p>
    <w:p w14:paraId="2D1E994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duct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date}")</w:t>
      </w:r>
    </w:p>
    <w:p w14:paraId="09EABCB1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30A3C5F0" w14:textId="0D5596DD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4138615" w14:textId="1799674C" w:rsidR="00E60094" w:rsidRDefault="006979C5" w:rsidP="00233440">
      <w:pPr>
        <w:pStyle w:val="Heading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</w:t>
      </w:r>
      <w:proofErr w:type="spellStart"/>
      <w:r w:rsidRPr="00233440">
        <w:rPr>
          <w:rFonts w:hint="eastAsia"/>
        </w:rPr>
        <w:t>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proofErr w:type="spellEnd"/>
      <w:r w:rsidRPr="00233440">
        <w:rPr>
          <w:rFonts w:hint="eastAsia"/>
        </w:rPr>
        <w:t>接口</w:t>
      </w:r>
    </w:p>
    <w:p w14:paraId="2FE1BDED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24008BD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D9BF3C1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2E31CB1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DD07A29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1EB31CA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</w:t>
      </w:r>
    </w:p>
    <w:p w14:paraId="26E1E36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42DCE7A4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2FAF4B88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获取某一天的总交易额</w:t>
      </w:r>
    </w:p>
    <w:p w14:paraId="72F168C9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731C88FA" w14:textId="324DD2B1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5A0053" w14:textId="50BBD068" w:rsidR="00E60094" w:rsidRDefault="00233440" w:rsidP="00233440">
      <w:pPr>
        <w:pStyle w:val="Heading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proofErr w:type="spellStart"/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proofErr w:type="spellEnd"/>
      <w:r w:rsidR="006979C5">
        <w:rPr>
          <w:rFonts w:hint="eastAsia"/>
        </w:rPr>
        <w:t>实现类</w:t>
      </w:r>
    </w:p>
    <w:p w14:paraId="730BD644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827D3A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EEBB1B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.Product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38CB8B3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8968637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eans.factory.annotation.Autowire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1A7C7FF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stereotype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CB03736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F42E796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BB3E9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2E5CB2D8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统计接口实现类</w:t>
      </w:r>
    </w:p>
    <w:p w14:paraId="3545E4B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5563BE3B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6E85CC66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mplement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1DFF65A2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9EAC600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EBAD925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</w:p>
    <w:p w14:paraId="112956E8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9F7BC7F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30075983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.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501B65B" w14:textId="77777777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036FBA6" w14:textId="4DBD8AA3" w:rsidR="00481FE7" w:rsidRPr="006B5524" w:rsidRDefault="00481FE7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D126015" w14:textId="2B99F232" w:rsidR="00E60094" w:rsidRDefault="00233440" w:rsidP="00E60094">
      <w:pPr>
        <w:pStyle w:val="Heading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</w:t>
      </w:r>
      <w:proofErr w:type="spellStart"/>
      <w:r w:rsidR="008137F8">
        <w:rPr>
          <w:rFonts w:hint="eastAsia"/>
        </w:rPr>
        <w:t>SugarController</w:t>
      </w:r>
      <w:proofErr w:type="spellEnd"/>
      <w:r w:rsidR="008137F8">
        <w:rPr>
          <w:rFonts w:hint="eastAsia"/>
        </w:rPr>
        <w:t>类</w:t>
      </w:r>
    </w:p>
    <w:p w14:paraId="24FCF4D3" w14:textId="6E8B5562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7CCE9632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controll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C64EF55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3E4A65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BB8FF93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commons.lang3.time.DateFormatUtils;</w:t>
      </w:r>
    </w:p>
    <w:p w14:paraId="6331800B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eans.factory.annotation.Autowire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D0A176F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web.bi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annotation.RequestMappin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731FDA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web.bi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annotation.RequestPara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3DDB588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.web.bi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annotation.RestControll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B89FA87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5CB188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A1399DA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at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D022C2A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7653DA6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1FABC7B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处理类</w:t>
      </w:r>
    </w:p>
    <w:p w14:paraId="1B1D96D9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主要接收用户请求，并做出相应。根据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gar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不同的组件，返回不同的格式</w:t>
      </w:r>
    </w:p>
    <w:p w14:paraId="5930C657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F35EAB2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798882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stController</w:t>
      </w:r>
    </w:p>
    <w:p w14:paraId="5B768E89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api/sugar")</w:t>
      </w:r>
    </w:p>
    <w:p w14:paraId="6E46F728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garControll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3384AE1F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418A705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40CC106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F9F2CD7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8882EFD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*</w:t>
      </w:r>
    </w:p>
    <w:p w14:paraId="2B7F758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53CD93AA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tatus": 0,</w:t>
      </w:r>
    </w:p>
    <w:p w14:paraId="10A6BAC0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sg": "",</w:t>
      </w:r>
    </w:p>
    <w:p w14:paraId="675710F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data": 1201081.1632389291</w:t>
      </w:r>
    </w:p>
    <w:p w14:paraId="1233D7CA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EA08F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5267E358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RequestMapping("/gmv")</w:t>
      </w:r>
    </w:p>
    <w:p w14:paraId="76899676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Param(value = "date",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) {</w:t>
      </w:r>
    </w:p>
    <w:p w14:paraId="175E1180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date=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){</w:t>
      </w:r>
      <w:proofErr w:type="gramEnd"/>
    </w:p>
    <w:p w14:paraId="0ED20CE2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date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2B44E21D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0CA34C3A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.get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6FB010C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json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{  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\"status\": 0,  \"data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m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+ "}";</w:t>
      </w:r>
    </w:p>
    <w:p w14:paraId="50819078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turn  json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5901926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4217A34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5A0DF6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{</w:t>
      </w:r>
    </w:p>
    <w:p w14:paraId="50D64D84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FormatUtils.forma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new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,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48688ECE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eger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yyyyMMdd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6E3B441C" w14:textId="77777777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2577B86" w14:textId="72B0C6C0" w:rsidR="00EF64CF" w:rsidRPr="006B5524" w:rsidRDefault="00EF64C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FB736F" w14:textId="3B478FDF" w:rsidR="00E60094" w:rsidRPr="00615D81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测试本地接口</w:t>
      </w:r>
    </w:p>
    <w:p w14:paraId="7D8846FB" w14:textId="20933CAC" w:rsidR="00E60094" w:rsidRDefault="00E60094" w:rsidP="002D0CCA">
      <w:pPr>
        <w:pStyle w:val="Heading4"/>
        <w:numPr>
          <w:ilvl w:val="3"/>
          <w:numId w:val="14"/>
        </w:numPr>
      </w:pPr>
      <w:r>
        <w:t>启动</w:t>
      </w:r>
      <w:proofErr w:type="spellStart"/>
      <w:r w:rsidR="002D0CCA">
        <w:t>SpringBoot</w:t>
      </w:r>
      <w:proofErr w:type="spellEnd"/>
      <w:r w:rsidR="002D0CCA">
        <w:t>应用程序</w:t>
      </w:r>
    </w:p>
    <w:p w14:paraId="330906BE" w14:textId="77777777" w:rsidR="002D0CCA" w:rsidRDefault="00E60094" w:rsidP="002D0CCA">
      <w:pPr>
        <w:pStyle w:val="Heading4"/>
      </w:pPr>
      <w:r>
        <w:rPr>
          <w:rFonts w:hint="eastAsia"/>
        </w:rPr>
        <w:t>用浏览器访问测试接口</w:t>
      </w:r>
    </w:p>
    <w:p w14:paraId="1A2D3B92" w14:textId="603E7D3A" w:rsidR="00E60094" w:rsidRDefault="00EF33A8" w:rsidP="00E60094">
      <w:hyperlink r:id="rId26" w:history="1">
        <w:r w:rsidR="00C55DDB" w:rsidRPr="0047445C">
          <w:rPr>
            <w:rStyle w:val="Hyperlink"/>
          </w:rPr>
          <w:t>http://localhost:80</w:t>
        </w:r>
        <w:r w:rsidR="00C55DDB" w:rsidRPr="0047445C">
          <w:rPr>
            <w:rStyle w:val="Hyperlink"/>
            <w:rFonts w:hint="eastAsia"/>
          </w:rPr>
          <w:t>7</w:t>
        </w:r>
        <w:r w:rsidR="00C55DDB" w:rsidRPr="0047445C">
          <w:rPr>
            <w:rStyle w:val="Hyperlink"/>
          </w:rPr>
          <w:t>0/api/sugar/gmv</w:t>
        </w:r>
      </w:hyperlink>
    </w:p>
    <w:p w14:paraId="54530935" w14:textId="7005D34E" w:rsidR="00E60094" w:rsidRDefault="002D0CCA" w:rsidP="002D0CCA">
      <w:pPr>
        <w:pStyle w:val="Heading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3B6AB58A" w:rsidR="00E60094" w:rsidRPr="00CA5D58" w:rsidRDefault="00EB68C8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3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内网穿透</w:t>
      </w:r>
    </w:p>
    <w:p w14:paraId="35BA366C" w14:textId="0D1C24C4" w:rsidR="00E05AD4" w:rsidRPr="00615D81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03F9C6B1" w:rsidR="00E60094" w:rsidRPr="00615D81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proofErr w:type="spellStart"/>
      <w:r>
        <w:t>Ngrok</w:t>
      </w:r>
      <w:proofErr w:type="spellEnd"/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r w:rsidR="00EF33A8">
        <w:fldChar w:fldCharType="begin"/>
      </w:r>
      <w:r w:rsidR="00EF33A8">
        <w:instrText xml:space="preserve"> HYPERLINK "https://hsk.oray.com" </w:instrText>
      </w:r>
      <w:r w:rsidR="00EF33A8">
        <w:fldChar w:fldCharType="separate"/>
      </w:r>
      <w:r w:rsidRPr="00265EB2">
        <w:rPr>
          <w:rStyle w:val="Hyperlink"/>
          <w:rFonts w:cs="微软雅黑"/>
          <w:sz w:val="24"/>
        </w:rPr>
        <w:t>https://hsk.oray.com</w:t>
      </w:r>
      <w:r w:rsidR="00EF33A8">
        <w:rPr>
          <w:rStyle w:val="Hyperlink"/>
          <w:rFonts w:cs="微软雅黑"/>
          <w:sz w:val="24"/>
        </w:rPr>
        <w:fldChar w:fldCharType="end"/>
      </w:r>
    </w:p>
    <w:p w14:paraId="54A47471" w14:textId="4D257CF8" w:rsidR="00E60094" w:rsidRDefault="00E60094" w:rsidP="005B6C4B">
      <w:pPr>
        <w:ind w:firstLine="420"/>
        <w:rPr>
          <w:rStyle w:val="Hyperlink"/>
          <w:rFonts w:cs="微软雅黑"/>
          <w:sz w:val="24"/>
        </w:rPr>
      </w:pPr>
      <w:proofErr w:type="spellStart"/>
      <w:r>
        <w:t>Ngrok</w:t>
      </w:r>
      <w:proofErr w:type="spellEnd"/>
      <w:r>
        <w:t xml:space="preserve">: </w:t>
      </w:r>
      <w:r w:rsidR="005C2E46">
        <w:t xml:space="preserve"> </w:t>
      </w:r>
      <w:hyperlink r:id="rId28" w:history="1">
        <w:r w:rsidR="001C0508" w:rsidRPr="00E06B7D">
          <w:rPr>
            <w:rStyle w:val="Hyperlink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Hyperlink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Hyperlink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15BF6CD2" w:rsidR="00E60094" w:rsidRPr="00615D81" w:rsidRDefault="00272462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3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步骤</w:t>
      </w:r>
    </w:p>
    <w:p w14:paraId="78A3D855" w14:textId="0B4E8653" w:rsidR="00234A13" w:rsidRDefault="00234A13" w:rsidP="005B6C4B">
      <w:pPr>
        <w:pStyle w:val="Heading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Heading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Heading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Heading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5942C7F7" w:rsidR="00E60094" w:rsidRPr="00CA5D58" w:rsidRDefault="00EB68C8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3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配置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大屏</w:t>
      </w:r>
    </w:p>
    <w:p w14:paraId="3357A66A" w14:textId="2B7A2BA5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服务器全局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14BD193F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3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4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46E56EAD" w:rsidR="00E60094" w:rsidRPr="00064AB1" w:rsidRDefault="00104378" w:rsidP="00064AB1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4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064AB1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A54800" w:rsidRPr="00064AB1">
        <w:rPr>
          <w:rFonts w:ascii="Calibri" w:eastAsia="宋体" w:hAnsi="Calibri" w:cs="微软雅黑" w:hint="eastAsia"/>
          <w:sz w:val="44"/>
          <w:szCs w:val="44"/>
        </w:rPr>
        <w:t>商品交易额不同维度</w:t>
      </w:r>
      <w:r w:rsidR="00E60094" w:rsidRPr="00064AB1">
        <w:rPr>
          <w:rFonts w:ascii="Calibri" w:eastAsia="宋体" w:hAnsi="Calibri" w:cs="微软雅黑" w:hint="eastAsia"/>
          <w:sz w:val="44"/>
          <w:szCs w:val="44"/>
        </w:rPr>
        <w:t>的统计</w:t>
      </w:r>
    </w:p>
    <w:p w14:paraId="5C880CED" w14:textId="59C8C901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三个关于商品交易额方面的统计</w:t>
      </w:r>
    </w:p>
    <w:p w14:paraId="6A64CE3D" w14:textId="77777777" w:rsidR="00E60094" w:rsidRDefault="00E60094" w:rsidP="00B21821">
      <w:pPr>
        <w:pStyle w:val="ListParagraph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ListParagraph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ListParagraph"/>
        <w:numPr>
          <w:ilvl w:val="0"/>
          <w:numId w:val="7"/>
        </w:numPr>
        <w:contextualSpacing w:val="0"/>
      </w:pPr>
      <w:r>
        <w:rPr>
          <w:rFonts w:hint="eastAsia"/>
        </w:rPr>
        <w:t>商品</w:t>
      </w:r>
      <w:proofErr w:type="spellStart"/>
      <w:r>
        <w:rPr>
          <w:rFonts w:hint="eastAsia"/>
        </w:rPr>
        <w:t>s</w:t>
      </w:r>
      <w:r>
        <w:t>pu</w:t>
      </w:r>
      <w:proofErr w:type="spellEnd"/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64A69181" w:rsidR="0058791C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4.2 </w:t>
      </w:r>
      <w:r w:rsidR="00E60094" w:rsidRPr="00CA5D58">
        <w:rPr>
          <w:rFonts w:ascii="Calibri" w:eastAsia="宋体" w:hAnsi="Calibri" w:cs="微软雅黑"/>
          <w:sz w:val="36"/>
          <w:szCs w:val="36"/>
        </w:rPr>
        <w:t>S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横向柱图</w:t>
      </w:r>
      <w:r w:rsidR="0058791C" w:rsidRPr="00CA5D58">
        <w:rPr>
          <w:rFonts w:ascii="Calibri" w:eastAsia="宋体" w:hAnsi="Calibri" w:cs="微软雅黑" w:hint="eastAsia"/>
          <w:sz w:val="36"/>
          <w:szCs w:val="36"/>
        </w:rPr>
        <w:t>、轮播饼图、轮播表格</w:t>
      </w:r>
    </w:p>
    <w:p w14:paraId="4CD181B2" w14:textId="4691B28E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1C696741" w14:textId="77777777" w:rsidR="00E60094" w:rsidRPr="00C6093A" w:rsidRDefault="00E60094" w:rsidP="0058791C">
      <w:pPr>
        <w:pStyle w:val="Heading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Heading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Heading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3DB0B20E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2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牌排行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柱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5D08FAA5" w14:textId="77777777" w:rsidR="00FE681A" w:rsidRDefault="00FE681A" w:rsidP="00FE681A">
      <w:pPr>
        <w:pStyle w:val="Heading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</w:t>
      </w:r>
      <w:proofErr w:type="spellStart"/>
      <w:r w:rsidRPr="00735880">
        <w:rPr>
          <w:rFonts w:hint="eastAsia"/>
          <w:color w:val="FF0000"/>
        </w:rPr>
        <w:t>api</w:t>
      </w:r>
      <w:proofErr w:type="spellEnd"/>
      <w:r w:rsidRPr="00735880">
        <w:rPr>
          <w:rFonts w:hint="eastAsia"/>
          <w:color w:val="FF0000"/>
        </w:rPr>
        <w:t>/sugar/</w:t>
      </w:r>
      <w:proofErr w:type="spellStart"/>
      <w:r w:rsidRPr="00735880">
        <w:rPr>
          <w:rFonts w:hint="eastAsia"/>
          <w:color w:val="FF0000"/>
        </w:rPr>
        <w:t>trademark?limit</w:t>
      </w:r>
      <w:proofErr w:type="spellEnd"/>
      <w:r w:rsidRPr="00735880">
        <w:rPr>
          <w:rFonts w:hint="eastAsia"/>
          <w:color w:val="FF0000"/>
        </w:rPr>
        <w:t>=5</w:t>
      </w:r>
    </w:p>
    <w:p w14:paraId="3F107204" w14:textId="216762CD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Heading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B13784">
      <w:pPr>
        <w:jc w:val="center"/>
      </w:pPr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Heading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49DE15A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27DB0886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18E2B374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C0B3A83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65D09778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苹果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E4FB54E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三星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2EB3B98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华为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59E9EC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oppo",</w:t>
      </w:r>
    </w:p>
    <w:p w14:paraId="556FC2F2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ivo",</w:t>
      </w:r>
    </w:p>
    <w:p w14:paraId="3B96B14E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小米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29"</w:t>
      </w:r>
    </w:p>
    <w:p w14:paraId="1F1CCCB0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2EE53D20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2B66CF84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233BB18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296614">
        <w:rPr>
          <w:rFonts w:ascii="Calibri" w:eastAsia="宋体" w:hAnsi="Calibri" w:hint="eastAsia"/>
          <w:snapToGrid w:val="0"/>
          <w:position w:val="8"/>
          <w:sz w:val="21"/>
          <w:szCs w:val="21"/>
        </w:rPr>
        <w:t>手机品牌</w:t>
      </w: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59D4DC7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6EBD9EC3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562,</w:t>
      </w:r>
    </w:p>
    <w:p w14:paraId="7B808603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15,</w:t>
      </w:r>
    </w:p>
    <w:p w14:paraId="0CA225F1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911,</w:t>
      </w:r>
    </w:p>
    <w:p w14:paraId="439643FA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565,</w:t>
      </w:r>
    </w:p>
    <w:p w14:paraId="76BA94D9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800,</w:t>
      </w:r>
    </w:p>
    <w:p w14:paraId="6EED5086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691</w:t>
      </w:r>
    </w:p>
    <w:p w14:paraId="21372316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5B49C6F3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8624ED1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2E76690A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FA8788E" w14:textId="77777777" w:rsidR="00FE681A" w:rsidRPr="00296614" w:rsidRDefault="00FE681A" w:rsidP="0029661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29661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5D4E6A3" w14:textId="779E25C5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3 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品类分布的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饼形图</w:t>
      </w:r>
      <w:r w:rsidR="00A04EF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4D96F085" w14:textId="20547391" w:rsidR="00D236C8" w:rsidRDefault="00D236C8" w:rsidP="00D236C8">
      <w:pPr>
        <w:pStyle w:val="Heading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r w:rsidRPr="00735880">
        <w:rPr>
          <w:color w:val="FF0000"/>
        </w:rPr>
        <w:t>$API_HOST/</w:t>
      </w:r>
      <w:proofErr w:type="spellStart"/>
      <w:r w:rsidRPr="00735880">
        <w:rPr>
          <w:color w:val="FF0000"/>
        </w:rPr>
        <w:t>api</w:t>
      </w:r>
      <w:proofErr w:type="spellEnd"/>
      <w:r w:rsidRPr="00735880">
        <w:rPr>
          <w:color w:val="FF0000"/>
        </w:rPr>
        <w:t>/sugar/category3</w:t>
      </w:r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Heading4"/>
      </w:pPr>
      <w:r>
        <w:rPr>
          <w:rFonts w:hint="eastAsia"/>
        </w:rPr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9E248CB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90F7827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218132EE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748BA83A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CC1BC1F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windows phone",</w:t>
      </w:r>
    </w:p>
    <w:p w14:paraId="1F5ABF44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</w:t>
      </w:r>
    </w:p>
    <w:p w14:paraId="77684A8C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7700DB8F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76F40325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60",</w:t>
      </w:r>
    </w:p>
    <w:p w14:paraId="0A298893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</w:t>
      </w:r>
    </w:p>
    <w:p w14:paraId="766912B1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37FEFF58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4C96B426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Nokia S90",</w:t>
      </w:r>
    </w:p>
    <w:p w14:paraId="4C8A0632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1</w:t>
      </w:r>
    </w:p>
    <w:p w14:paraId="661C97AF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F40783" w14:textId="77777777" w:rsidR="00D236C8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718867E5" w14:textId="26E35414" w:rsidR="00E60094" w:rsidRPr="006B5524" w:rsidRDefault="00D236C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06A877" w14:textId="5BFD5C3F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4 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商品排行的</w:t>
      </w:r>
      <w:r w:rsidR="0073588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轮播表格</w:t>
      </w:r>
      <w:r w:rsidR="00120AD6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38301092" w14:textId="77777777" w:rsidR="00735880" w:rsidRDefault="00735880" w:rsidP="00735880">
      <w:pPr>
        <w:pStyle w:val="Heading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r w:rsidRPr="00016916">
        <w:t>$API_HOST/</w:t>
      </w:r>
      <w:proofErr w:type="spellStart"/>
      <w:r w:rsidRPr="00016916">
        <w:t>api</w:t>
      </w:r>
      <w:proofErr w:type="spellEnd"/>
      <w:r w:rsidRPr="00016916">
        <w:t>/sugar/</w:t>
      </w:r>
      <w:proofErr w:type="spellStart"/>
      <w:r w:rsidRPr="00016916">
        <w:t>spu?limit</w:t>
      </w:r>
      <w:proofErr w:type="spellEnd"/>
      <w:r w:rsidRPr="00016916">
        <w:t>=10</w:t>
      </w:r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Heading4"/>
      </w:pPr>
      <w:r>
        <w:rPr>
          <w:rFonts w:hint="eastAsia"/>
        </w:rPr>
        <w:t>查看返回值数据格式</w:t>
      </w:r>
    </w:p>
    <w:p w14:paraId="55C0148D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44E14B20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120BE5AA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msg": "",</w:t>
      </w:r>
    </w:p>
    <w:p w14:paraId="6D7678D5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7506678E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1BFAD3F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01660AB4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2B55370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</w:p>
    <w:p w14:paraId="414EC46F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5D2A5FA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D361E84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成交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03D9EB9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amount"</w:t>
      </w:r>
    </w:p>
    <w:p w14:paraId="76FEE0EB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B077CAD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5946C280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0AA0978C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DE290AD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1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7D52D3E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"</w:t>
      </w:r>
    </w:p>
    <w:p w14:paraId="183568AF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3FDCE26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{</w:t>
      </w:r>
    </w:p>
    <w:p w14:paraId="4ADA7A12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,</w:t>
      </w:r>
    </w:p>
    <w:p w14:paraId="3A89DE74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"</w:t>
      </w:r>
    </w:p>
    <w:p w14:paraId="5627E0C8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2E72DEC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09D9ABB3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商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,</w:t>
      </w:r>
    </w:p>
    <w:p w14:paraId="7E9CBA41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amount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金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"</w:t>
      </w:r>
    </w:p>
    <w:p w14:paraId="5DA253B6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       </w:t>
      </w:r>
    </w:p>
    <w:p w14:paraId="37724FF3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</w:t>
      </w:r>
    </w:p>
    <w:p w14:paraId="3771E728" w14:textId="77777777" w:rsidR="0019006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3A44F22" w14:textId="65FFDB29" w:rsidR="00E60094" w:rsidRPr="006B5524" w:rsidRDefault="0019006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7C8D5C" w14:textId="7A4BE960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查询</w:t>
      </w:r>
    </w:p>
    <w:p w14:paraId="73F0D5DA" w14:textId="00BDEE40" w:rsidR="000202DC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1 </w:t>
      </w:r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商品交易额统计实体类</w:t>
      </w:r>
      <w:proofErr w:type="spellStart"/>
      <w:r w:rsidR="000202D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</w:t>
      </w:r>
      <w:proofErr w:type="spellEnd"/>
    </w:p>
    <w:p w14:paraId="1D48534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AAEE30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47FAB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All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E6994B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Builde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37C368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Data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F45D74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No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55FA13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0B8BBA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A030AF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统计实体类</w:t>
      </w:r>
    </w:p>
    <w:p w14:paraId="21C8B31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B8C7CB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479A154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Builder</w:t>
      </w:r>
    </w:p>
    <w:p w14:paraId="7D2F54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1BDB00C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@AllArgsConstructor</w:t>
      </w:r>
    </w:p>
    <w:p w14:paraId="3BB916E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46AF67A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227D75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ed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D7E145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k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48DFAD6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k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480CAAD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k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90343E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7D503B5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0A02988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m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;</w:t>
      </w:r>
      <w:proofErr w:type="gramEnd"/>
    </w:p>
    <w:p w14:paraId="20A27E5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m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14D5766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category3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 ;</w:t>
      </w:r>
      <w:proofErr w:type="gramEnd"/>
    </w:p>
    <w:p w14:paraId="5C2CC42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category3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ame ;</w:t>
      </w:r>
      <w:proofErr w:type="gramEnd"/>
    </w:p>
    <w:p w14:paraId="3C6E11D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65AF40B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isplay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0F5398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50D904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lic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44640B3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4D0E412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ar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36E538C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2C0D19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sku_n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0A353B6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73515C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0A90EC4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4C42A3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249561F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11DB371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aymen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1DD2D5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D21677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fu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458AA8D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737C999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fu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E1E4E3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BAB6BB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men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;</w:t>
      </w:r>
    </w:p>
    <w:p w14:paraId="3A50669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Builder.Default</w:t>
      </w:r>
    </w:p>
    <w:p w14:paraId="397C3BD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Long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oo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omment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0L ;</w:t>
      </w:r>
    </w:p>
    <w:p w14:paraId="6E0FAB0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692AE6E" w14:textId="6A20E6CF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EFA3D9" w14:textId="74C8C153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2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proofErr w:type="spellStart"/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Mapper</w:t>
      </w:r>
      <w:proofErr w:type="spellEnd"/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添加</w:t>
      </w:r>
      <w:r w:rsidR="00471CE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方法</w:t>
      </w:r>
    </w:p>
    <w:p w14:paraId="78684BE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5434F15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sel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id,spu_name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 +</w:t>
      </w:r>
    </w:p>
    <w:p w14:paraId="0E1BDD1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.order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from product_stats_2021 " +</w:t>
      </w:r>
    </w:p>
    <w:p w14:paraId="5DFD9B9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,sp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6545C5D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0 order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desc limit #{limit} ")</w:t>
      </w:r>
    </w:p>
    <w:p w14:paraId="40C3C3D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@Param("date") int date, @Param("limit") int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313CD6D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09BCE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3EA0035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category3_id,category3_name,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1BAD074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57FC42F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date} group by category3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,category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3_name " +</w:t>
      </w:r>
    </w:p>
    <w:p w14:paraId="03A215B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  order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by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desc limit #{limit}")</w:t>
      </w:r>
    </w:p>
    <w:p w14:paraId="7C26C27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 getProductStatsGroupByCategory3(@Param("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in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date , @Param("limit") int limit);</w:t>
      </w:r>
    </w:p>
    <w:p w14:paraId="76007FD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3639B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1750379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sel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m_id,tm_name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7B721C4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from product_stats_2021 " +</w:t>
      </w:r>
    </w:p>
    <w:p w14:paraId="63B2FFD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m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,tm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650DE2A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hav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  order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by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desc limit #{limit} ")</w:t>
      </w:r>
    </w:p>
    <w:p w14:paraId="0C241E47" w14:textId="60BCEAB2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@Param("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in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date,  @Param("limit") int limit);</w:t>
      </w:r>
    </w:p>
    <w:p w14:paraId="47BA1AB6" w14:textId="581CB886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3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proofErr w:type="spellStart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</w:t>
      </w:r>
      <w:proofErr w:type="spellEnd"/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</w:t>
      </w:r>
    </w:p>
    <w:p w14:paraId="1C7F792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交易额排名</w:t>
      </w:r>
    </w:p>
    <w:p w14:paraId="6156811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, int limit);</w:t>
      </w:r>
    </w:p>
    <w:p w14:paraId="4EA224B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D68766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类别商品交易额排名</w:t>
      </w:r>
    </w:p>
    <w:p w14:paraId="6B92032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getProductStatsGroupByCategory3(in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in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limit);</w:t>
      </w:r>
    </w:p>
    <w:p w14:paraId="5B9118C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86FBFE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统计某天不同品牌商品交易额排名</w:t>
      </w:r>
    </w:p>
    <w:p w14:paraId="4E5A3219" w14:textId="22215982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i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limit);</w:t>
      </w:r>
    </w:p>
    <w:p w14:paraId="06885A88" w14:textId="0749EA18" w:rsidR="00E60094" w:rsidRPr="00615D81" w:rsidRDefault="00CF037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4.3.4 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CD783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proofErr w:type="spellStart"/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ductStatsServiceImpl</w:t>
      </w:r>
      <w:proofErr w:type="spellEnd"/>
      <w:r w:rsidR="00CD783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增加方法实现</w:t>
      </w:r>
    </w:p>
    <w:p w14:paraId="148F166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505A5A1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, int limit) {</w:t>
      </w:r>
    </w:p>
    <w:p w14:paraId="353FB9F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.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  limi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68CE11B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8B9E2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E5EB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62C4363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 getProductStatsGroupByCategory3(int date, int limit) {</w:t>
      </w:r>
    </w:p>
    <w:p w14:paraId="1C60F4D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productStatsMapper.getProductStatsGroupByCategory3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  limi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4E9D7E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0AFF36C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E6533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E13C27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i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limit) {</w:t>
      </w:r>
    </w:p>
    <w:p w14:paraId="67184CB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Mapper.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  limit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6C251CFE" w14:textId="2A44ABA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1FE020" w14:textId="1BE67CF2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4.3.5 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在</w:t>
      </w:r>
      <w:proofErr w:type="spellStart"/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ugarCongroller</w:t>
      </w:r>
      <w:proofErr w:type="spellEnd"/>
      <w:r w:rsidR="005B51E9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27439A23" w:rsidR="00A33BDC" w:rsidRDefault="00A33BDC" w:rsidP="00A33BDC">
      <w:pPr>
        <w:pStyle w:val="Heading4"/>
        <w:numPr>
          <w:ilvl w:val="3"/>
          <w:numId w:val="22"/>
        </w:numPr>
      </w:pPr>
      <w:r>
        <w:rPr>
          <w:rFonts w:hint="eastAsia"/>
        </w:rPr>
        <w:t>商品列表接口方法</w:t>
      </w:r>
    </w:p>
    <w:p w14:paraId="7E986C8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3887689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DC4D0C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289832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3078955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1D05998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 "id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</w:p>
    <w:p w14:paraId="7ADF73A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963F26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 "id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</w:p>
    <w:p w14:paraId="3A5750A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42BD09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6933AAD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7E2D9B5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6AE7E3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米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0",</w:t>
      </w:r>
    </w:p>
    <w:p w14:paraId="5F2D548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863399.00"</w:t>
      </w:r>
    </w:p>
    <w:p w14:paraId="690FC61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1D2FF39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{</w:t>
      </w:r>
    </w:p>
    <w:p w14:paraId="539FE1E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iPhone11",</w:t>
      </w:r>
    </w:p>
    <w:p w14:paraId="37A97DA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"548399.00"</w:t>
      </w:r>
    </w:p>
    <w:p w14:paraId="7C45843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1EE466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D1023E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F3E352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088EF2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4BA5F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spu")</w:t>
      </w:r>
    </w:p>
    <w:p w14:paraId="512B367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</w:p>
    <w:p w14:paraId="01D6755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date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,</w:t>
      </w:r>
    </w:p>
    <w:p w14:paraId="1B603DD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limit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10") int limit) {</w:t>
      </w:r>
    </w:p>
    <w:p w14:paraId="5631DDB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5212A5B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List</w:t>
      </w:r>
      <w:proofErr w:type="spellEnd"/>
    </w:p>
    <w:p w14:paraId="306B61B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.getProductStatsGroupBySpu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,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28FE72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设置表头</w:t>
      </w:r>
    </w:p>
    <w:p w14:paraId="05A43FF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</w:t>
      </w:r>
    </w:p>
    <w:p w14:paraId="09372E1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new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Builder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 " +</w:t>
      </w:r>
    </w:p>
    <w:p w14:paraId="24F0F5A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status\":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data\":{\"columns\":[" +</w:t>
      </w:r>
    </w:p>
    <w:p w14:paraId="4B0C45A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商品名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}," +</w:t>
      </w:r>
    </w:p>
    <w:p w14:paraId="30D916E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交易额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}," +</w:t>
      </w:r>
    </w:p>
    <w:p w14:paraId="1350395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订单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}]," +</w:t>
      </w:r>
    </w:p>
    <w:p w14:paraId="07B58D6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"\"rows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[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5AFDD85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表体</w:t>
      </w:r>
    </w:p>
    <w:p w14:paraId="576094F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0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l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List.siz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)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++) {</w:t>
      </w:r>
    </w:p>
    <w:p w14:paraId="2F3F6CA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List.ge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F38CB0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gt;= 1) {</w:t>
      </w:r>
    </w:p>
    <w:p w14:paraId="30D12BB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,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6386444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0F7026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{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Spu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\"," +</w:t>
      </w:r>
    </w:p>
    <w:p w14:paraId="0F233D3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Order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," +</w:t>
      </w:r>
    </w:p>
    <w:p w14:paraId="55F0827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Order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}");</w:t>
      </w:r>
    </w:p>
    <w:p w14:paraId="06C998A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EF2D3F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4BB015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]}}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552EAF6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toStrin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677CF486" w14:textId="7B0B2175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1448617" w14:textId="15D9A583" w:rsidR="00E60094" w:rsidRDefault="00E60094" w:rsidP="00A33BDC">
      <w:pPr>
        <w:pStyle w:val="Heading4"/>
      </w:pPr>
      <w:r>
        <w:rPr>
          <w:rFonts w:hint="eastAsia"/>
        </w:rPr>
        <w:t>品类接口方法</w:t>
      </w:r>
    </w:p>
    <w:p w14:paraId="6EC3424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53D18E2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2947669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333711A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62AC53D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0819065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数码类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31624E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371570</w:t>
      </w:r>
    </w:p>
    <w:p w14:paraId="4391B8A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4866EF7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FFD4C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日用品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360FB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96016</w:t>
      </w:r>
    </w:p>
    <w:p w14:paraId="5A918F9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D3F942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2B23DB1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1998ADF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55AC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category3")</w:t>
      </w:r>
    </w:p>
    <w:p w14:paraId="1ED8BB2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ublic String getProductStatsGroupByCategory3(</w:t>
      </w:r>
    </w:p>
    <w:p w14:paraId="7B91591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date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,</w:t>
      </w:r>
    </w:p>
    <w:p w14:paraId="12143DA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limit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4") int limit) {</w:t>
      </w:r>
    </w:p>
    <w:p w14:paraId="2D8DBEE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31E092B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0F6902D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A9EF12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List</w:t>
      </w:r>
      <w:proofErr w:type="spellEnd"/>
    </w:p>
    <w:p w14:paraId="4E97744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productStatsService.getProductStatsGroupByCategory3(date,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355EB8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9FC1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Builder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{  \"status\": 0, \"data\": [");</w:t>
      </w:r>
    </w:p>
    <w:p w14:paraId="75894BA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;</w:t>
      </w:r>
      <w:proofErr w:type="gramEnd"/>
    </w:p>
    <w:p w14:paraId="2F28608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: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ats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3B0C9FB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++ &gt; 0) {</w:t>
      </w:r>
    </w:p>
    <w:p w14:paraId="6E582CE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,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47BFC30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2A9E26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;</w:t>
      </w:r>
    </w:p>
    <w:p w14:paraId="6A5F2A6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{\"name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")</w:t>
      </w:r>
    </w:p>
    <w:p w14:paraId="5FE9EEC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appe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productStats.getCategory3_name()).append("\",");</w:t>
      </w:r>
    </w:p>
    <w:p w14:paraId="2C7B42A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\"value\":")</w:t>
      </w:r>
    </w:p>
    <w:p w14:paraId="0FB9F1F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append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.append("}");</w:t>
      </w:r>
    </w:p>
    <w:p w14:paraId="6B855C8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63AF31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]}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4E8DA48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Json.toStrin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59AF6250" w14:textId="2AEDDF22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DBBCB43" w14:textId="476F4B5D" w:rsidR="00E60094" w:rsidRDefault="00A33BDC" w:rsidP="00A33BDC">
      <w:pPr>
        <w:pStyle w:val="Heading4"/>
      </w:pPr>
      <w:r>
        <w:rPr>
          <w:rFonts w:hint="eastAsia"/>
        </w:rPr>
        <w:t>品牌</w:t>
      </w:r>
      <w:r w:rsidR="00E60094">
        <w:rPr>
          <w:rFonts w:hint="eastAsia"/>
        </w:rPr>
        <w:t>接口方法</w:t>
      </w:r>
    </w:p>
    <w:p w14:paraId="15A5991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</w:t>
      </w:r>
    </w:p>
    <w:p w14:paraId="0CEE637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{</w:t>
      </w:r>
    </w:p>
    <w:p w14:paraId="306AA5D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status": 0,</w:t>
      </w:r>
    </w:p>
    <w:p w14:paraId="0669329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"data": {</w:t>
      </w:r>
    </w:p>
    <w:p w14:paraId="0CC6FD5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categories": [</w:t>
      </w:r>
    </w:p>
    <w:p w14:paraId="48F1995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三星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vo","opp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</w:p>
    <w:p w14:paraId="77949B4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,</w:t>
      </w:r>
    </w:p>
    <w:p w14:paraId="1B1622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"series": [</w:t>
      </w:r>
    </w:p>
    <w:p w14:paraId="3B479F9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{</w:t>
      </w:r>
    </w:p>
    <w:p w14:paraId="45C333F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"data": [ 406333, 709174, 681971</w:t>
      </w:r>
    </w:p>
    <w:p w14:paraId="6CAE1E3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]</w:t>
      </w:r>
    </w:p>
    <w:p w14:paraId="6ECB063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}</w:t>
      </w:r>
    </w:p>
    <w:p w14:paraId="7DBB4A9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]</w:t>
      </w:r>
    </w:p>
    <w:p w14:paraId="152898F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}</w:t>
      </w:r>
    </w:p>
    <w:p w14:paraId="5181BC3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91E341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/</w:t>
      </w:r>
    </w:p>
    <w:p w14:paraId="16C1335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trademark")</w:t>
      </w:r>
    </w:p>
    <w:p w14:paraId="0CDB7A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</w:p>
    <w:p w14:paraId="5AF68D6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date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,</w:t>
      </w:r>
    </w:p>
    <w:p w14:paraId="3F9BCEF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value = "limit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20") int limit) {</w:t>
      </w:r>
    </w:p>
    <w:p w14:paraId="57606B3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28FE1CB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37A1268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4FAE6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ByTrademarkList</w:t>
      </w:r>
      <w:proofErr w:type="spellEnd"/>
    </w:p>
    <w:p w14:paraId="57E3A44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Service.getProductStatsByTrademark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,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5322FED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radeMark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0097EC1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mount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5F4890E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: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ByTrademark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7DEC05B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radeMark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Tm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;</w:t>
      </w:r>
    </w:p>
    <w:p w14:paraId="62A46FA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mount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ductStats.get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;</w:t>
      </w:r>
    </w:p>
    <w:p w14:paraId="595C7E2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C5FD31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data\":{" + "\"categories\":" +</w:t>
      </w:r>
    </w:p>
    <w:p w14:paraId="1331F30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\"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radeMark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"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") + "\"],\"series\":[" +</w:t>
      </w:r>
    </w:p>
    <w:p w14:paraId="7E45D71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data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[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mount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",") + "]}]}}";</w:t>
      </w:r>
    </w:p>
    <w:p w14:paraId="5859955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;</w:t>
      </w:r>
      <w:proofErr w:type="gramEnd"/>
    </w:p>
    <w:p w14:paraId="13AAF6F2" w14:textId="7FC36B3E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60EAE90" w14:textId="08B50383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4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E2A5E5A" w14:textId="204E03B2" w:rsidR="0002628C" w:rsidRDefault="0002628C" w:rsidP="0002628C">
      <w:pPr>
        <w:pStyle w:val="Heading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ListParagraph"/>
        <w:numPr>
          <w:ilvl w:val="0"/>
          <w:numId w:val="25"/>
        </w:numPr>
      </w:pPr>
      <w:r>
        <w:rPr>
          <w:rFonts w:hint="eastAsia"/>
        </w:rPr>
        <w:t>启动ZK、Kafka、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、Redis、HDFS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Maxwell</w:t>
      </w:r>
    </w:p>
    <w:p w14:paraId="4A7ED90A" w14:textId="77777777" w:rsidR="0002628C" w:rsidRDefault="0002628C" w:rsidP="0002628C">
      <w:pPr>
        <w:pStyle w:val="ListParagraph"/>
        <w:numPr>
          <w:ilvl w:val="0"/>
          <w:numId w:val="25"/>
        </w:numPr>
      </w:pPr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BaseDBApp</w:t>
      </w:r>
      <w:proofErr w:type="spellEnd"/>
    </w:p>
    <w:p w14:paraId="7F593476" w14:textId="77777777" w:rsidR="0002628C" w:rsidRDefault="0002628C" w:rsidP="0002628C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OrderWideApp</w:t>
      </w:r>
      <w:proofErr w:type="spellEnd"/>
    </w:p>
    <w:p w14:paraId="29717622" w14:textId="77777777" w:rsidR="0002628C" w:rsidRDefault="0002628C" w:rsidP="0002628C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roductsStatsApp</w:t>
      </w:r>
      <w:proofErr w:type="spellEnd"/>
    </w:p>
    <w:p w14:paraId="6FB93C00" w14:textId="77777777" w:rsidR="0002628C" w:rsidRDefault="0002628C" w:rsidP="0002628C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t_dblog</w:t>
      </w:r>
      <w:proofErr w:type="spellEnd"/>
      <w:r>
        <w:rPr>
          <w:rFonts w:hint="eastAsia"/>
        </w:rPr>
        <w:t>目录下的jar包</w:t>
      </w:r>
    </w:p>
    <w:p w14:paraId="6BF0842D" w14:textId="5DE907C6" w:rsidR="0002628C" w:rsidRPr="009A7F1E" w:rsidRDefault="0002628C" w:rsidP="009A7F1E">
      <w:pPr>
        <w:pStyle w:val="ListParagraph"/>
        <w:numPr>
          <w:ilvl w:val="0"/>
          <w:numId w:val="25"/>
        </w:num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Heading4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ListParagraph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ListParagraph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ListParagraph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2774BECD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4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0FFB52CA" w:rsidR="00E60094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5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分省市的热力图统计</w:t>
      </w:r>
    </w:p>
    <w:p w14:paraId="5F5F5326" w14:textId="2CFBBAB5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5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0575CC" w:rsidRPr="00CA5D58">
        <w:rPr>
          <w:rFonts w:ascii="Calibri" w:eastAsia="宋体" w:hAnsi="Calibri" w:cs="微软雅黑" w:hint="eastAsia"/>
          <w:sz w:val="36"/>
          <w:szCs w:val="36"/>
        </w:rPr>
        <w:t>：中国省份色彩</w:t>
      </w:r>
    </w:p>
    <w:p w14:paraId="6705B6B0" w14:textId="37EC89A1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E6F6073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3AC35EC3" w14:textId="32F15136" w:rsidR="009E500A" w:rsidRPr="009E500A" w:rsidRDefault="009E500A" w:rsidP="009E500A">
      <w:pPr>
        <w:pStyle w:val="Heading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r>
        <w:rPr>
          <w:color w:val="FF0000"/>
        </w:rPr>
        <w:t>$API_HOST/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/sugar</w:t>
      </w:r>
      <w:r>
        <w:rPr>
          <w:rFonts w:hint="eastAsia"/>
          <w:color w:val="FF0000"/>
        </w:rPr>
        <w:t>/province</w:t>
      </w:r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Heading4"/>
      </w:pPr>
      <w:r>
        <w:rPr>
          <w:rFonts w:hint="eastAsia"/>
        </w:rPr>
        <w:lastRenderedPageBreak/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61B02D87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0575C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5ACD8048" w14:textId="064DEEA9" w:rsidR="00E60094" w:rsidRDefault="00E60094" w:rsidP="007C2A5A">
      <w:pPr>
        <w:pStyle w:val="ListParagraph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6B5524" w:rsidRDefault="007C2A5A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p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sugar/province</w:t>
      </w:r>
    </w:p>
    <w:p w14:paraId="09ECA6CE" w14:textId="06A6431A" w:rsidR="00E60094" w:rsidRDefault="00E60094" w:rsidP="007C2A5A">
      <w:pPr>
        <w:pStyle w:val="ListParagraph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0AEB3C9B" w:rsidR="00E60094" w:rsidRPr="006B5524" w:rsidRDefault="007C2A5A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status": 0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"data":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"</w:t>
      </w: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mapData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: [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9131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}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{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name": "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天津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",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     "value": 5740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   ]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  <w:t xml:space="preserve">    }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br/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>}</w:t>
      </w:r>
    </w:p>
    <w:p w14:paraId="6C2FEE05" w14:textId="2CC785BC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5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1FBF172" w14:textId="767B043C" w:rsidR="00431587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地区交易额统计实体类</w:t>
      </w:r>
      <w:proofErr w:type="spellStart"/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  <w:proofErr w:type="spellEnd"/>
    </w:p>
    <w:p w14:paraId="44C43E9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7A337F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BA6251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All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FEAC07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Data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BE5B95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No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70530F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D34BAF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AF56EE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AC26E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B5C379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交易额统计实体类</w:t>
      </w:r>
    </w:p>
    <w:p w14:paraId="2BCC878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076FA7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4F736D3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1A31A3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D5990F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701BCB3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754FFBA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ed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1877486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3321A3E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C99EB3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7E1D1C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E4DFE96" w14:textId="1D39CAF6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125EA74" w14:textId="17365C8A" w:rsidR="00431587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2 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Mapper</w:t>
      </w:r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proofErr w:type="spellStart"/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</w:t>
      </w:r>
      <w:r w:rsidR="00431587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proofErr w:type="spellEnd"/>
      <w:r w:rsidR="0043158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48B393A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C34C86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F8397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0C11FE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Sele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BF10DF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9B1E07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7FC71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8F67B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A8A246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70A27BB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7143E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284774C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查询交易额</w:t>
      </w:r>
    </w:p>
    <w:p w14:paraId="58589B9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sel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_name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5A54BAE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province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date} " +</w:t>
      </w:r>
    </w:p>
    <w:p w14:paraId="7F9316B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group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,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")</w:t>
      </w:r>
    </w:p>
    <w:p w14:paraId="48DB72C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00E37E45" w14:textId="25CEFF5B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5B1BC61" w14:textId="4FB3AEE5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3 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6C5ED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C5ED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proofErr w:type="spellStart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3C1C1DD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DB1A21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A31B4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65B2A8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27A159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B185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900F34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地区维度统计接口</w:t>
      </w:r>
    </w:p>
    <w:p w14:paraId="6482D84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AB090B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32AD4DD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2600F6ED" w14:textId="3D8F3CBE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B64F33E" w14:textId="296500CC" w:rsidR="007F0D4C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4 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7F0D4C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层</w:t>
      </w:r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proofErr w:type="spellStart"/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ProvinceStatsServiceImpl</w:t>
      </w:r>
      <w:proofErr w:type="spellEnd"/>
      <w:r w:rsidR="007F0D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734E9D5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9F63A1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62056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1B4C87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.Province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F7BB12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Province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74743C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eans.factory.annotation.Autowire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3FF7B9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stereotype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B350AF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CF2D85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631C7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447A8F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 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按地区维度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</w:t>
      </w:r>
    </w:p>
    <w:p w14:paraId="5C2909E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D6CDEE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44AFCF1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mplement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27A834F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B03D2F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5CC26B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9A24EC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2B54D9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106E41C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Mapper.selec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0DEDB7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AEC9098" w14:textId="30965274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CA5EF9A" w14:textId="584CAA14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5.2.5 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A94C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proofErr w:type="spellStart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FC305B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57BF4D1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0FE599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province")</w:t>
      </w:r>
    </w:p>
    <w:p w14:paraId="18C063C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@RequestParam(value = "date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) {</w:t>
      </w:r>
    </w:p>
    <w:p w14:paraId="27BFB1C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{</w:t>
      </w:r>
    </w:p>
    <w:p w14:paraId="0014619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28F06AB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A3BDE2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C6718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StringBuilder("{\"status\":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data\":{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Data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:[");</w:t>
      </w:r>
    </w:p>
    <w:p w14:paraId="38FF4A4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Service.get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34D22D2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List.siz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== 0) {</w:t>
      </w:r>
    </w:p>
    <w:p w14:paraId="7E1B58C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北京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value\":0.00}");</w:t>
      </w:r>
    </w:p>
    <w:p w14:paraId="7A29D72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23005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0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l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List.siz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)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++) {</w:t>
      </w:r>
    </w:p>
    <w:p w14:paraId="7761352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gt;= 1) {</w:t>
      </w:r>
    </w:p>
    <w:p w14:paraId="67423A3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,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2C050C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6E7EBB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List.ge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1A4A840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{\"name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.getProvince_nam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) + "\",\"value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rovinceStats.getOrder_amoun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 }");</w:t>
      </w:r>
    </w:p>
    <w:p w14:paraId="37B8C5E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8C3CC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056C2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]}}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413BCD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Builder.toStrin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22BA24ED" w14:textId="243F2F76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F10B220" w14:textId="242DBAED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5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5EE35BD1" w:rsidR="00E60094" w:rsidRPr="00CA5D58" w:rsidRDefault="008611DD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5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5D243098" w:rsidR="00E60094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6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7A9751DD" w:rsidR="00E60094" w:rsidRPr="00CA5D58" w:rsidRDefault="00DA5B60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lastRenderedPageBreak/>
        <w:t xml:space="preserve">6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37550A" w:rsidRPr="00CA5D58">
        <w:rPr>
          <w:rFonts w:ascii="Calibri" w:eastAsia="宋体" w:hAnsi="Calibri" w:cs="微软雅黑" w:hint="eastAsia"/>
          <w:sz w:val="36"/>
          <w:szCs w:val="36"/>
        </w:rPr>
        <w:t>：表格</w:t>
      </w:r>
    </w:p>
    <w:p w14:paraId="5ED4FCFE" w14:textId="58DBE202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BFA88EC" w14:textId="43B714A2" w:rsidR="00E60094" w:rsidRPr="0001283E" w:rsidRDefault="00542FAF" w:rsidP="00542FAF">
      <w:pPr>
        <w:pStyle w:val="Heading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Heading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39889EE7" w:rsidR="00E60094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 </w:t>
      </w:r>
      <w:r w:rsidR="00542FAF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新老访客对比的表格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配置</w:t>
      </w:r>
    </w:p>
    <w:p w14:paraId="052C2233" w14:textId="77777777" w:rsidR="00542FAF" w:rsidRDefault="00542FAF" w:rsidP="00542FAF">
      <w:pPr>
        <w:pStyle w:val="Heading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rFonts w:hint="eastAsia"/>
          <w:color w:val="FF0000"/>
        </w:rPr>
        <w:t>/sugar/visitor</w:t>
      </w:r>
    </w:p>
    <w:p w14:paraId="6061D3E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Heading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521E5FEB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725292DC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64D8EF9D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bineN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 1,</w:t>
      </w:r>
    </w:p>
    <w:p w14:paraId="716D573D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olumns": [</w:t>
      </w:r>
    </w:p>
    <w:p w14:paraId="0AB8AD02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69D1E424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42A1EA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type"</w:t>
      </w:r>
    </w:p>
    <w:p w14:paraId="4EE7DEBD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058D739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B456206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FCE627D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new"</w:t>
      </w:r>
    </w:p>
    <w:p w14:paraId="7BA514D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71EA973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74C9C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3622E07A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id": "old"</w:t>
      </w:r>
    </w:p>
    <w:p w14:paraId="730A800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4DFB42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45106F20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rows": [</w:t>
      </w:r>
    </w:p>
    <w:p w14:paraId="228408CD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3E5262B6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79A1A978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49EF5A21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3</w:t>
      </w:r>
    </w:p>
    <w:p w14:paraId="7E616F4A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7AF758C6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E159D89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1E49897B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062BFF24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0E7B82E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3491AE14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53D00849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6EDABC3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5874B406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102B1CAE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60F7F229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2311FC84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041123D5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123,</w:t>
      </w:r>
    </w:p>
    <w:p w14:paraId="2098479F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0D005CCE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},</w:t>
      </w:r>
    </w:p>
    <w:p w14:paraId="61F50D98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11177A5B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typ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CBDAB62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ew": 23,</w:t>
      </w:r>
    </w:p>
    <w:p w14:paraId="23649C87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old": 145</w:t>
      </w:r>
    </w:p>
    <w:p w14:paraId="65D5BD49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3CB75FB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3F79FD91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6018648" w14:textId="77777777" w:rsidR="00C379F0" w:rsidRPr="006B5524" w:rsidRDefault="00C379F0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3B1AC8" w14:textId="70588007" w:rsidR="00C379F0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>.</w:t>
      </w:r>
      <w:r w:rsidR="00BE4F9B">
        <w:rPr>
          <w:rFonts w:ascii="Calibri" w:eastAsia="宋体" w:hAnsi="Calibri" w:cs="微软雅黑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3 </w:t>
      </w:r>
      <w:r w:rsidR="00C379F0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分时流量显示的折线组件配置</w:t>
      </w:r>
    </w:p>
    <w:p w14:paraId="0E7F71C1" w14:textId="77777777" w:rsidR="00C379F0" w:rsidRDefault="00C379F0" w:rsidP="00C379F0">
      <w:pPr>
        <w:pStyle w:val="Heading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>访问路径: $API_</w:t>
      </w:r>
      <w:r>
        <w:rPr>
          <w:rFonts w:hint="eastAsia"/>
          <w:color w:val="FF0000"/>
        </w:rPr>
        <w:t>HOST/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rFonts w:hint="eastAsia"/>
          <w:color w:val="FF0000"/>
        </w:rPr>
        <w:t>/sugar/</w:t>
      </w:r>
      <w:proofErr w:type="spellStart"/>
      <w:r>
        <w:rPr>
          <w:rFonts w:hint="eastAsia"/>
          <w:color w:val="FF0000"/>
        </w:rPr>
        <w:t>hr</w:t>
      </w:r>
      <w:proofErr w:type="spellEnd"/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Heading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36F8E98D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06248AF0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{</w:t>
      </w:r>
    </w:p>
    <w:p w14:paraId="42F2BBF4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categories": [</w:t>
      </w:r>
    </w:p>
    <w:p w14:paraId="75216444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1",</w:t>
      </w:r>
    </w:p>
    <w:p w14:paraId="1D1082B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2",</w:t>
      </w:r>
    </w:p>
    <w:p w14:paraId="1D742DB5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3",</w:t>
      </w:r>
    </w:p>
    <w:p w14:paraId="0D0A3034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4",</w:t>
      </w:r>
    </w:p>
    <w:p w14:paraId="5AE7FE40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05"</w:t>
      </w:r>
    </w:p>
    <w:p w14:paraId="1111C268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,</w:t>
      </w:r>
    </w:p>
    <w:p w14:paraId="715BCB7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series": [</w:t>
      </w:r>
    </w:p>
    <w:p w14:paraId="699ABE6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708815AA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2FB41232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2A2AD02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88065,</w:t>
      </w:r>
    </w:p>
    <w:p w14:paraId="4780F0D1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892945,</w:t>
      </w:r>
    </w:p>
    <w:p w14:paraId="38A34AA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8379,</w:t>
      </w:r>
    </w:p>
    <w:p w14:paraId="6B74DD5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33572,</w:t>
      </w:r>
    </w:p>
    <w:p w14:paraId="7D5CFEB1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25091</w:t>
      </w:r>
    </w:p>
    <w:p w14:paraId="73A3B845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6AE12587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5A698CA0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{</w:t>
      </w:r>
    </w:p>
    <w:p w14:paraId="1E44B536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4CE89F59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13360528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A70919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6B8F3C2D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71048C1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5680722D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18A91E5D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AFE8C7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</w:t>
      </w:r>
    </w:p>
    <w:p w14:paraId="02603B74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{</w:t>
      </w:r>
    </w:p>
    <w:p w14:paraId="40D592C7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name": 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5C6CBAA1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data": [</w:t>
      </w:r>
    </w:p>
    <w:p w14:paraId="52409744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63998,</w:t>
      </w:r>
    </w:p>
    <w:p w14:paraId="12F7F14F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571831,</w:t>
      </w:r>
    </w:p>
    <w:p w14:paraId="4CF122DD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22419,</w:t>
      </w:r>
    </w:p>
    <w:p w14:paraId="59D356D8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675294,</w:t>
      </w:r>
    </w:p>
    <w:p w14:paraId="1BB77F27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708512</w:t>
      </w:r>
    </w:p>
    <w:p w14:paraId="6995B71C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]</w:t>
      </w:r>
    </w:p>
    <w:p w14:paraId="2F9E9300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7A3B11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]</w:t>
      </w:r>
    </w:p>
    <w:p w14:paraId="7938F3BB" w14:textId="77777777" w:rsidR="007F4052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2C05ADBA" w14:textId="071A7A59" w:rsidR="00E60094" w:rsidRPr="006B5524" w:rsidRDefault="007F4052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0E6708A" w14:textId="439B002D" w:rsidR="00E60094" w:rsidRPr="00CA5D58" w:rsidRDefault="00DA5B60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6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4B9B02B" w14:textId="20CD2B77" w:rsidR="00F47D1D" w:rsidRPr="00615D81" w:rsidRDefault="00D85FF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 w:rsidR="00BB389E"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访问流量</w:t>
      </w:r>
      <w:r w:rsidR="00F47D1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统计实体类</w:t>
      </w:r>
      <w:proofErr w:type="spellStart"/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VisitorStats</w:t>
      </w:r>
      <w:proofErr w:type="spellEnd"/>
    </w:p>
    <w:p w14:paraId="3A54EE6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74A9BB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4595F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All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C96618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Data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02807C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No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ABF3CD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58D5B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math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RoundingMod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AF0606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AF6E6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F2BC36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实体类</w:t>
      </w:r>
    </w:p>
    <w:p w14:paraId="0CF5348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5EC98D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0AFAD9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EA288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3C5B041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0AB7E64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0B07E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3B841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C46FEE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ed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3AAEE07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c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1E6975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h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649ABF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3357132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E8577C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5151269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3142877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605479F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23D7AB0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23C840F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_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L;</w:t>
      </w:r>
      <w:proofErr w:type="gramEnd"/>
    </w:p>
    <w:p w14:paraId="5472453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3ED6FD6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in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8C3C31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1F1F9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*100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次数</w:t>
      </w:r>
    </w:p>
    <w:p w14:paraId="6A0AE6F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UjRat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3F4AD9F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!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 0L) {</w:t>
      </w:r>
    </w:p>
    <w:p w14:paraId="35996CF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9F71AF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multiply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100))</w:t>
      </w:r>
    </w:p>
    <w:p w14:paraId="77D1AB7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ivid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, 2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oundingMode.HALF_UP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41AC40E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843F3F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31F2BD6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85898C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9EA7A1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599B3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时间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停留时间（毫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1000</w:t>
      </w:r>
    </w:p>
    <w:p w14:paraId="1FA574C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Dur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297E260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!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 0L) {</w:t>
      </w:r>
    </w:p>
    <w:p w14:paraId="6784A5D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66DA184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ivid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, 0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oundingMode.HALF_UP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7E1E4A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ivid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1000), 1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oundingMode.HALF_UP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100D055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5E921F4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26C62C9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1BA8D81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7760E1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7087E1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计算每次访问停留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总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当日访问次数</w:t>
      </w:r>
    </w:p>
    <w:p w14:paraId="2BDA5FD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v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739AD3D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!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 0L) {</w:t>
      </w:r>
    </w:p>
    <w:p w14:paraId="15BE46D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3FB138B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divid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valueOf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, 2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oundingMode.HALF_UP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0CD9B9A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17B4B242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BigDecimal.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ZERO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0A275F5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381BD3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9CF90BE" w14:textId="43449F54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3785245" w14:textId="64FFAA78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lastRenderedPageBreak/>
        <w:t xml:space="preserve">6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EB57DD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proofErr w:type="spellStart"/>
      <w:r w:rsidR="00EB57DD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StatsMapper</w:t>
      </w:r>
      <w:proofErr w:type="spellEnd"/>
    </w:p>
    <w:p w14:paraId="084B1C5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48BB39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765EB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E1D1DD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Sele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E0E051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AE60A3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23998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EC6BCC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49459A4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E3C6A2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3EC194F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7C9B0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7E551AF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sel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_new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 +</w:t>
      </w:r>
    </w:p>
    <w:p w14:paraId="21F8360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,sum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4A3D31F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by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</w:t>
      </w:r>
    </w:p>
    <w:p w14:paraId="28B2838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636CD81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1AAC27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6EF366C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sum(if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_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'1', visitor_stats_2021.uv_ct,0)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_uv,to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 +</w:t>
      </w:r>
    </w:p>
    <w:p w14:paraId="0ABBFEA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+</w:t>
      </w:r>
    </w:p>
    <w:p w14:paraId="6924EC1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")</w:t>
      </w:r>
    </w:p>
    <w:p w14:paraId="4880FFC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VisitorStatsBy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17E1203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9E2DF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count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from visitor_stats_2021 " +</w:t>
      </w:r>
    </w:p>
    <w:p w14:paraId="7956D90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}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13D0385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360DF29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2153C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count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from visitor_stats_2021 " +</w:t>
      </w:r>
    </w:p>
    <w:p w14:paraId="299855A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}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41AEFB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17C9DC3E" w14:textId="286BFA1B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16C5CA" w14:textId="421113B9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3 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986F2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986F2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proofErr w:type="spellStart"/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78DB55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273977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8577A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64D3FCE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Sele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C95836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EDEB76B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2F7C2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5B9EC5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客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8AD4E5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7BA2BC3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2D1C543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D6A22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老访客流量统计</w:t>
      </w:r>
    </w:p>
    <w:p w14:paraId="6F17C7D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"selec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_new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,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 +</w:t>
      </w:r>
    </w:p>
    <w:p w14:paraId="7E5BB310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,sum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ur_s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 +</w:t>
      </w:r>
    </w:p>
    <w:p w14:paraId="1EF1732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by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)</w:t>
      </w:r>
    </w:p>
    <w:p w14:paraId="2FDBB999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1B6BE3EC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13973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分时流量统计</w:t>
      </w:r>
    </w:p>
    <w:p w14:paraId="2B9C376D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sum(if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s_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'1', visitor_stats_2021.uv_ct,0)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_uv,to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 +</w:t>
      </w:r>
    </w:p>
    <w:p w14:paraId="23071768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sum(visitor_stats_2021.uv_ct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 sum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j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+</w:t>
      </w:r>
    </w:p>
    <w:p w14:paraId="6219BD35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from visitor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=#{date} group by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")</w:t>
      </w:r>
    </w:p>
    <w:p w14:paraId="107C7E9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VisitorStatsBy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1310FC4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AB546A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count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from visitor_stats_2021 " +</w:t>
      </w:r>
    </w:p>
    <w:p w14:paraId="00D21C76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}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179A85F4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1E11A621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61EFFB7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count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from visitor_stats_2021 " +</w:t>
      </w:r>
    </w:p>
    <w:p w14:paraId="0E44E8C3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}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04A2316F" w14:textId="77777777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;</w:t>
      </w:r>
    </w:p>
    <w:p w14:paraId="6536AD3D" w14:textId="5D4F2E13" w:rsidR="0099190F" w:rsidRPr="006B5524" w:rsidRDefault="0099190F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CA490F4" w14:textId="2410B8DF" w:rsidR="007A32E8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4 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ervice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proofErr w:type="spellStart"/>
      <w:r w:rsidR="007A32E8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Visitor</w:t>
      </w:r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tatsServiceImpl</w:t>
      </w:r>
      <w:proofErr w:type="spellEnd"/>
      <w:r w:rsidR="007A32E8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实现类</w:t>
      </w:r>
    </w:p>
    <w:p w14:paraId="0932F5F7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312CD7D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361F634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02EC870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.Visitor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DCC4D36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Visitor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1BB0E0D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eans.factory.annotation.Autowire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016BEE6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stereotype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3A63D8C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B93DBFB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6B07E6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4F1AC29E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访问流量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rvice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实现类</w:t>
      </w:r>
    </w:p>
    <w:p w14:paraId="50A90CDA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005EDECA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295ABD2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mplement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52ED7939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7B505113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3435025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8667A39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6E6BD44A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39BC1731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.selec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FD27376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7A46CB4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9EB1288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1A32966B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VisitorStatsBy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21C14464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.selectVisitorStatsBy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0E6968AD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}</w:t>
      </w:r>
    </w:p>
    <w:p w14:paraId="7CE17F19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1D5E282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55F7BF4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2B231AAE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.select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CC35348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C5EFBB2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2EAD653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2CEEF7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) {</w:t>
      </w:r>
    </w:p>
    <w:p w14:paraId="14D85825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Mapper.select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4ABA31D2" w14:textId="77777777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6A8D8BB" w14:textId="64162FD6" w:rsidR="00E54C7C" w:rsidRPr="006B5524" w:rsidRDefault="00E54C7C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C4DDC7" w14:textId="26BE4BF4" w:rsidR="00E30E2A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6.2.5 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E30E2A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proofErr w:type="spellStart"/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ugarController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3694A21C" w14:textId="28AC6277" w:rsidR="00E60094" w:rsidRDefault="00E30E2A" w:rsidP="00E30E2A">
      <w:pPr>
        <w:pStyle w:val="Heading4"/>
        <w:numPr>
          <w:ilvl w:val="3"/>
          <w:numId w:val="33"/>
        </w:numPr>
      </w:pPr>
      <w:r>
        <w:rPr>
          <w:rFonts w:hint="eastAsia"/>
        </w:rPr>
        <w:t>新老访客流量对比</w:t>
      </w:r>
    </w:p>
    <w:p w14:paraId="34C9E5D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utowired</w:t>
      </w:r>
    </w:p>
    <w:p w14:paraId="4082793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871EBBB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visitor")</w:t>
      </w:r>
    </w:p>
    <w:p w14:paraId="756D4537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@RequestParam(value = "date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) {</w:t>
      </w:r>
    </w:p>
    <w:p w14:paraId="7C05387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date == 0) date =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6F5496E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.get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1B2F16F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78917206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new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7ED03E05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把数据赋给新访客统计对象和老访客统计对象</w:t>
      </w:r>
    </w:p>
    <w:p w14:paraId="15E8511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: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By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0C7C6C6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.getIs_new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.equals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1")) {</w:t>
      </w:r>
    </w:p>
    <w:p w14:paraId="1C584F7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02EE499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0A8A4E99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76F5F928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5645F7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6B04BF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数据拼接入字符串</w:t>
      </w:r>
    </w:p>
    <w:p w14:paraId="345E87B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data\":{\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bineNu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:1,\"columns\":" +</w:t>
      </w:r>
    </w:p>
    <w:p w14:paraId="29883FAF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类别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type\"}," +</w:t>
      </w:r>
    </w:p>
    <w:p w14:paraId="6AFFE0C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new\"}," +</w:t>
      </w:r>
    </w:p>
    <w:p w14:paraId="755E578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老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\",\"id\":\"old\"}]," +</w:t>
      </w:r>
    </w:p>
    <w:p w14:paraId="3F51BDC6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rows\":" +</w:t>
      </w:r>
    </w:p>
    <w:p w14:paraId="3DEA310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[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用户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C67495B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 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.getU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," +</w:t>
      </w:r>
    </w:p>
    <w:p w14:paraId="01761F46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.getU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}," +</w:t>
      </w:r>
    </w:p>
    <w:p w14:paraId="2B9A7388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总访问页面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5F4EFD99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.getP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," +</w:t>
      </w:r>
    </w:p>
    <w:p w14:paraId="7463D013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.getPv_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+ "}," +</w:t>
      </w:r>
    </w:p>
    <w:p w14:paraId="34326A3B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跳出率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%)\"," +</w:t>
      </w:r>
    </w:p>
    <w:p w14:paraId="0D2220B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\"new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.getUjRat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," +</w:t>
      </w:r>
    </w:p>
    <w:p w14:paraId="714CF62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.getUjRat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}," +</w:t>
      </w:r>
    </w:p>
    <w:p w14:paraId="308CE7F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在线时长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秒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28AB39C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.getDur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," +</w:t>
      </w:r>
    </w:p>
    <w:p w14:paraId="4BD39135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.getDur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}," +</w:t>
      </w:r>
    </w:p>
    <w:p w14:paraId="0E766DE8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typ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平均访问页面数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人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\"," +</w:t>
      </w:r>
    </w:p>
    <w:p w14:paraId="706313F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new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VisitorStats.getPv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," +</w:t>
      </w:r>
    </w:p>
    <w:p w14:paraId="24024E97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\"old\":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ldVisitorStats.getPvPerS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</w:t>
      </w:r>
    </w:p>
    <w:p w14:paraId="078DB89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+ "}]}}";</w:t>
      </w:r>
    </w:p>
    <w:p w14:paraId="62EE77F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;</w:t>
      </w:r>
      <w:proofErr w:type="gramEnd"/>
    </w:p>
    <w:p w14:paraId="6061F2CC" w14:textId="717DA1D6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E51B188" w14:textId="732D0B8B" w:rsidR="00E60094" w:rsidRDefault="003324CE" w:rsidP="00E30E2A">
      <w:pPr>
        <w:pStyle w:val="Heading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17DC1BE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hr")</w:t>
      </w:r>
    </w:p>
    <w:p w14:paraId="7228358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MidStatsGroupbyHourNewFlag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Param(value = "date",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 ) {</w:t>
      </w:r>
    </w:p>
    <w:p w14:paraId="0B9B55F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0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 dat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=now();</w:t>
      </w:r>
    </w:p>
    <w:p w14:paraId="613E96D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HrList</w:t>
      </w:r>
      <w:proofErr w:type="spellEnd"/>
    </w:p>
    <w:p w14:paraId="392C837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Service.getVisitorStatsByHou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BBCB7F5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1EA2DA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构建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4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位数组</w:t>
      </w:r>
    </w:p>
    <w:p w14:paraId="5FE594F6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[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]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Ar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[24];</w:t>
      </w:r>
    </w:p>
    <w:p w14:paraId="05909DE7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06560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把对应小时的位置赋值</w:t>
      </w:r>
    </w:p>
    <w:p w14:paraId="461FEDD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: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Hr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51F5198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Ar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[</w:t>
      </w:r>
      <w:proofErr w:type="spellStart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.get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] =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;</w:t>
      </w:r>
    </w:p>
    <w:p w14:paraId="42E0BBD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91F2C1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String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741AA7EF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3DA96327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264D953A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Long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Mid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rray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lt;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0962A58B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875865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出固定的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-23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个小时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从结果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中查询对应的值</w:t>
      </w:r>
    </w:p>
    <w:p w14:paraId="3FAE631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0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lt;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23 ;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++) {</w:t>
      </w:r>
    </w:p>
    <w:p w14:paraId="201CFDEB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Ar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[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;</w:t>
      </w:r>
      <w:proofErr w:type="gramEnd"/>
    </w:p>
    <w:p w14:paraId="1345E48F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!=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ull){</w:t>
      </w:r>
    </w:p>
    <w:p w14:paraId="7B5E00A9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.getUv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   ;</w:t>
      </w:r>
    </w:p>
    <w:p w14:paraId="604C54D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.getPv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;</w:t>
      </w:r>
    </w:p>
    <w:p w14:paraId="6B60C40E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Mid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isitorStats.getNew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_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);</w:t>
      </w:r>
    </w:p>
    <w:p w14:paraId="7A4E2D24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else{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该小时没有流量补零</w:t>
      </w:r>
    </w:p>
    <w:p w14:paraId="2426B93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0L)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;</w:t>
      </w:r>
      <w:proofErr w:type="gramEnd"/>
    </w:p>
    <w:p w14:paraId="7C9B2AB2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 0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);</w:t>
      </w:r>
    </w:p>
    <w:p w14:paraId="67C1DAB5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Mid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 0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);</w:t>
      </w:r>
    </w:p>
    <w:p w14:paraId="12F04F43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281D7A55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小时数不足两位补零</w:t>
      </w:r>
    </w:p>
    <w:p w14:paraId="0DEAE32D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List.a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.forma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"%02d",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);</w:t>
      </w:r>
    </w:p>
    <w:p w14:paraId="0719F617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A028170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拼接字符串</w:t>
      </w:r>
    </w:p>
    <w:p w14:paraId="1D2C5831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json = "{\"status\":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data\":{" + "\"categories\":" +</w:t>
      </w:r>
    </w:p>
    <w:p w14:paraId="4940139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"[\""+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hr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")+ "\"],\"series\":[" +</w:t>
      </w:r>
    </w:p>
    <w:p w14:paraId="3A3D3046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\",\"data\":["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uv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,") +"]}," +</w:t>
      </w:r>
    </w:p>
    <w:p w14:paraId="5871B6C9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:\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\",\"data\":["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pv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,") +"]}," +</w:t>
      </w:r>
    </w:p>
    <w:p w14:paraId="1D7E1031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{\"name\":\"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新用户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\",\"data\":["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Utils.joi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ewMid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,",") +"]}]}}";</w:t>
      </w:r>
    </w:p>
    <w:p w14:paraId="083FF31C" w14:textId="77777777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turn  json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220C337" w14:textId="185E1B58" w:rsidR="00145428" w:rsidRPr="006B5524" w:rsidRDefault="00145428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44A40FF4" w14:textId="5FFA2627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6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6264226E" w14:textId="77777777" w:rsidR="00980252" w:rsidRDefault="00980252" w:rsidP="00980252">
      <w:pPr>
        <w:pStyle w:val="Heading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启动ZK、Kafka、Logger.sh、</w:t>
      </w:r>
      <w:proofErr w:type="spellStart"/>
      <w:r>
        <w:rPr>
          <w:rFonts w:hint="eastAsia"/>
        </w:rPr>
        <w:t>ClickHouse</w:t>
      </w:r>
      <w:proofErr w:type="spellEnd"/>
    </w:p>
    <w:p w14:paraId="5CD0AA22" w14:textId="211C7A1B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BaseLogApp</w:t>
      </w:r>
      <w:proofErr w:type="spellEnd"/>
    </w:p>
    <w:p w14:paraId="4C1BBBC2" w14:textId="68678DF0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UniqueVisitApp</w:t>
      </w:r>
      <w:proofErr w:type="spellEnd"/>
    </w:p>
    <w:p w14:paraId="67BD1FD4" w14:textId="51EBF58D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UserJumpDetailApp</w:t>
      </w:r>
      <w:proofErr w:type="spellEnd"/>
    </w:p>
    <w:p w14:paraId="5EFEE069" w14:textId="0EFF161A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VisitorStatsApp</w:t>
      </w:r>
      <w:proofErr w:type="spellEnd"/>
    </w:p>
    <w:p w14:paraId="72F3FB4D" w14:textId="1675723F" w:rsidR="00980252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t_</w:t>
      </w:r>
      <w:r w:rsidR="00601587">
        <w:rPr>
          <w:rFonts w:hint="eastAsia"/>
        </w:rPr>
        <w:t>app</w:t>
      </w:r>
      <w:r>
        <w:rPr>
          <w:rFonts w:hint="eastAsia"/>
        </w:rPr>
        <w:t>log</w:t>
      </w:r>
      <w:proofErr w:type="spellEnd"/>
      <w:r>
        <w:rPr>
          <w:rFonts w:hint="eastAsia"/>
        </w:rPr>
        <w:t>目录下的jar包</w:t>
      </w:r>
    </w:p>
    <w:p w14:paraId="14FCAD0A" w14:textId="7C196AF6" w:rsidR="00980252" w:rsidRPr="009A7F1E" w:rsidRDefault="00980252" w:rsidP="00980252">
      <w:pPr>
        <w:pStyle w:val="ListParagraph"/>
        <w:numPr>
          <w:ilvl w:val="0"/>
          <w:numId w:val="25"/>
        </w:num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Heading4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，根据访问地址分别用浏览器测试一下接口</w:t>
      </w:r>
    </w:p>
    <w:p w14:paraId="7E38928D" w14:textId="0D62957E" w:rsidR="00390364" w:rsidRDefault="00390364" w:rsidP="00390364">
      <w:pPr>
        <w:pStyle w:val="ListParagraph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ListParagraph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46BD418D" w:rsidR="00E60094" w:rsidRPr="00CA5D58" w:rsidRDefault="00DA5B60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6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1822048C" w:rsidR="00E60094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7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热词字符云</w:t>
      </w:r>
    </w:p>
    <w:p w14:paraId="7375F14E" w14:textId="0D72B0B7" w:rsidR="00E60094" w:rsidRPr="00CA5D58" w:rsidRDefault="0087340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/>
          <w:sz w:val="36"/>
          <w:szCs w:val="36"/>
        </w:rPr>
        <w:t xml:space="preserve">7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S</w:t>
      </w:r>
      <w:r w:rsidR="00E60094" w:rsidRPr="00CA5D58">
        <w:rPr>
          <w:rFonts w:ascii="Calibri" w:eastAsia="宋体" w:hAnsi="Calibri" w:cs="微软雅黑"/>
          <w:sz w:val="36"/>
          <w:szCs w:val="36"/>
        </w:rPr>
        <w:t>ugar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组件</w:t>
      </w:r>
      <w:r w:rsidR="00836CD3" w:rsidRPr="00CA5D58">
        <w:rPr>
          <w:rFonts w:ascii="Calibri" w:eastAsia="宋体" w:hAnsi="Calibri" w:cs="微软雅黑" w:hint="eastAsia"/>
          <w:sz w:val="36"/>
          <w:szCs w:val="36"/>
        </w:rPr>
        <w:t>：字符云</w:t>
      </w:r>
    </w:p>
    <w:p w14:paraId="0EB725A4" w14:textId="7CC17FD3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1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744580C0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2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配置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r>
        <w:rPr>
          <w:color w:val="FF0000"/>
        </w:rPr>
        <w:t>$API_HOST/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/sugar</w:t>
      </w:r>
      <w:r>
        <w:rPr>
          <w:rFonts w:hint="eastAsia"/>
          <w:color w:val="FF0000"/>
        </w:rPr>
        <w:t>/keyword</w:t>
      </w:r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103A4BB6" w:rsidR="003677BB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1.3 </w:t>
      </w:r>
      <w:r w:rsidR="003677BB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访问路径以及返回格式</w:t>
      </w:r>
    </w:p>
    <w:p w14:paraId="4C4BAACD" w14:textId="77777777" w:rsidR="003677BB" w:rsidRDefault="003677BB" w:rsidP="003677BB">
      <w:pPr>
        <w:pStyle w:val="ListParagraph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$API_HOST/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ap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sugar/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ListParagraph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</w:t>
      </w:r>
    </w:p>
    <w:p w14:paraId="19F4448A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status": 0,</w:t>
      </w:r>
    </w:p>
    <w:p w14:paraId="4AF612C3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"data": [</w:t>
      </w:r>
    </w:p>
    <w:p w14:paraId="5D3A9842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2BEFF884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data",</w:t>
      </w:r>
    </w:p>
    <w:p w14:paraId="301D9FF1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60679,</w:t>
      </w:r>
    </w:p>
    <w:p w14:paraId="7B8DBF08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,</w:t>
      </w:r>
    </w:p>
    <w:p w14:paraId="07E697FC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{</w:t>
      </w:r>
    </w:p>
    <w:p w14:paraId="34615E9D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name": "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aZoo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,</w:t>
      </w:r>
    </w:p>
    <w:p w14:paraId="16776C21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"value": 24347,</w:t>
      </w:r>
    </w:p>
    <w:p w14:paraId="7E7BDF36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12F27C8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]</w:t>
      </w:r>
    </w:p>
    <w:p w14:paraId="39160597" w14:textId="77777777" w:rsidR="003677BB" w:rsidRPr="006B5524" w:rsidRDefault="003677BB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A6FA320" w14:textId="5CA74E39" w:rsidR="00E60094" w:rsidRPr="00CA5D58" w:rsidRDefault="0087340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数据接口实现</w:t>
      </w:r>
    </w:p>
    <w:p w14:paraId="27F37BBD" w14:textId="7342942C" w:rsidR="00C47A07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1 </w:t>
      </w:r>
      <w:r w:rsidR="00C47A07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创建关键词统计实体类</w:t>
      </w:r>
    </w:p>
    <w:p w14:paraId="385E72C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A672A2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2C98B9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All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8FCDCC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Data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67AE654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lombok.NoArgsConstructor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86F70D5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485A18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30B525D5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实体类</w:t>
      </w:r>
    </w:p>
    <w:p w14:paraId="3079316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3469DC4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5C34FDD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AllArgsConstructor</w:t>
      </w:r>
    </w:p>
    <w:p w14:paraId="77FAFDB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NoArgsConstructor</w:t>
      </w:r>
    </w:p>
    <w:p w14:paraId="72E442C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39E38CE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69A1A9C6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ed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79FAF6A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;</w:t>
      </w:r>
      <w:proofErr w:type="gramEnd"/>
    </w:p>
    <w:p w14:paraId="2BD664A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Lo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AE1173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563787F7" w14:textId="08456990" w:rsidR="00C47A07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7D1F0C5" w14:textId="5FA57446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2 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Mapper</w:t>
      </w:r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proofErr w:type="spellStart"/>
      <w:r w:rsidR="00DA0F41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Mapper</w:t>
      </w:r>
      <w:proofErr w:type="spellEnd"/>
    </w:p>
    <w:p w14:paraId="2C0E8FDB" w14:textId="77777777" w:rsidR="00E60094" w:rsidRDefault="00E60094" w:rsidP="00DA0F41">
      <w:pPr>
        <w:pStyle w:val="Heading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ListParagraph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ListParagraph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31A067BA" w:rsidR="00DA0F41" w:rsidRDefault="00E60094" w:rsidP="00DA0F41">
      <w:pPr>
        <w:pStyle w:val="ListParagraph"/>
        <w:numPr>
          <w:ilvl w:val="0"/>
          <w:numId w:val="37"/>
        </w:numPr>
      </w:pPr>
      <w:r>
        <w:rPr>
          <w:rFonts w:hint="eastAsia"/>
        </w:rPr>
        <w:t>加入购物车=</w:t>
      </w:r>
      <w:r>
        <w:t>2</w:t>
      </w:r>
      <w:r>
        <w:rPr>
          <w:rFonts w:hint="eastAsia"/>
        </w:rPr>
        <w:t>分</w:t>
      </w:r>
    </w:p>
    <w:p w14:paraId="56776731" w14:textId="77777777" w:rsidR="00DA0F41" w:rsidRDefault="00E60094" w:rsidP="00DA0F41">
      <w:pPr>
        <w:pStyle w:val="ListParagraph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ListParagraph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proofErr w:type="spellStart"/>
      <w:r w:rsidR="009A14C5">
        <w:rPr>
          <w:rFonts w:hint="eastAsia"/>
        </w:rPr>
        <w:t>ClickHouse</w:t>
      </w:r>
      <w:proofErr w:type="spellEnd"/>
      <w:r>
        <w:rPr>
          <w:rFonts w:hint="eastAsia"/>
        </w:rPr>
        <w:t>函数</w:t>
      </w:r>
      <w:proofErr w:type="spellStart"/>
      <w:r>
        <w:rPr>
          <w:rFonts w:hint="eastAsia"/>
        </w:rPr>
        <w:t>m</w:t>
      </w:r>
      <w:r>
        <w:t>ultiIf</w:t>
      </w:r>
      <w:proofErr w:type="spellEnd"/>
      <w:r>
        <w:rPr>
          <w:rFonts w:hint="eastAsia"/>
        </w:rPr>
        <w:t>类似于c</w:t>
      </w:r>
      <w:r>
        <w:t>ase when</w:t>
      </w:r>
    </w:p>
    <w:p w14:paraId="77F4AD6B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select keyword,  </w:t>
      </w:r>
    </w:p>
    <w:p w14:paraId="5FE23043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um(</w:t>
      </w:r>
      <w:proofErr w:type="gram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_stats_2021.ct * </w:t>
      </w:r>
    </w:p>
    <w:p w14:paraId="5D5992D2" w14:textId="036254A2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proofErr w:type="gram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multiIf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(</w:t>
      </w:r>
      <w:proofErr w:type="gramEnd"/>
    </w:p>
    <w:p w14:paraId="7A629B93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SEARCH',10,</w:t>
      </w:r>
    </w:p>
    <w:p w14:paraId="31411B63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ORDER',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5</w:t>
      </w: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,</w:t>
      </w:r>
    </w:p>
    <w:p w14:paraId="6FC07358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ART',2,</w:t>
      </w:r>
    </w:p>
    <w:p w14:paraId="7664C867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ource='CLICK',1,0</w:t>
      </w:r>
    </w:p>
    <w:p w14:paraId="25E71132" w14:textId="13691B98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)) </w:t>
      </w: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  </w:t>
      </w:r>
    </w:p>
    <w:p w14:paraId="7A027384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from </w:t>
      </w:r>
    </w:p>
    <w:p w14:paraId="39AE8821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_stats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 </w:t>
      </w:r>
    </w:p>
    <w:p w14:paraId="2DEBE395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where</w:t>
      </w:r>
      <w:proofErr w:type="gram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 </w:t>
      </w:r>
    </w:p>
    <w:p w14:paraId="0201D58E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)=#{date}</w:t>
      </w:r>
    </w:p>
    <w:p w14:paraId="5A7A4210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lastRenderedPageBreak/>
        <w:t xml:space="preserve">group by </w:t>
      </w:r>
    </w:p>
    <w:p w14:paraId="40177271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keyword </w:t>
      </w:r>
    </w:p>
    <w:p w14:paraId="0E37FE0A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order by </w:t>
      </w:r>
    </w:p>
    <w:p w14:paraId="10615527" w14:textId="77777777" w:rsidR="00DD753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um(</w:t>
      </w:r>
      <w:proofErr w:type="spell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keyword_</w:t>
      </w:r>
      <w:proofErr w:type="gram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stats.ct</w:t>
      </w:r>
      <w:proofErr w:type="spellEnd"/>
      <w:proofErr w:type="gramEnd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 xml:space="preserve">) </w:t>
      </w:r>
    </w:p>
    <w:p w14:paraId="13C1168E" w14:textId="56A4F11C" w:rsidR="00E60094" w:rsidRPr="006B5524" w:rsidRDefault="00DD7534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limit #{limit</w:t>
      </w:r>
      <w:proofErr w:type="gramStart"/>
      <w:r w:rsidRPr="006B5524">
        <w:rPr>
          <w:rFonts w:ascii="Calibri" w:eastAsia="宋体" w:hAnsi="Calibri" w:hint="eastAsia"/>
          <w:snapToGrid w:val="0"/>
          <w:position w:val="8"/>
          <w:sz w:val="21"/>
          <w:szCs w:val="21"/>
        </w:rPr>
        <w:t>};</w:t>
      </w:r>
      <w:proofErr w:type="gramEnd"/>
    </w:p>
    <w:p w14:paraId="718AF77C" w14:textId="209AE440" w:rsidR="00E60094" w:rsidRDefault="00E60094" w:rsidP="00154759">
      <w:pPr>
        <w:pStyle w:val="Heading4"/>
      </w:pPr>
      <w:r>
        <w:rPr>
          <w:rFonts w:hint="eastAsia"/>
        </w:rPr>
        <w:t>接口类</w:t>
      </w:r>
    </w:p>
    <w:p w14:paraId="645FED66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F233FD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5EB03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92590E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Param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133E9D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ibatis.annotations.Sele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F9DEE4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8CB4DE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7923B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645ADF51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Mapper</w:t>
      </w:r>
    </w:p>
    <w:p w14:paraId="0D36121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6E612398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1F9F683F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6EED43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select keyword," +</w:t>
      </w:r>
    </w:p>
    <w:p w14:paraId="5790FBE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u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_stats_2021.ct * " +</w:t>
      </w:r>
    </w:p>
    <w:p w14:paraId="701CC194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multiIf(source='SEARCH',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0,source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'ORDER',3,source='CART',2,source='CLICK',1,0))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 +</w:t>
      </w:r>
    </w:p>
    <w:p w14:paraId="1A3B43D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 from keyword_stats_2021 wher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toYYYYMMD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=#{date} group by keyword " +</w:t>
      </w:r>
    </w:p>
    <w:p w14:paraId="6EA6CA0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"order by sum(keyword_stats_2021.ct) desc limit #{limit} ")</w:t>
      </w:r>
    </w:p>
    <w:p w14:paraId="0FA235F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elec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@Param("date") int date, @Param("limit") int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71331C53" w14:textId="5CFDAF54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6C3E7FD" w14:textId="42EF53CC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3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创建</w:t>
      </w:r>
      <w:proofErr w:type="spellStart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接口</w:t>
      </w:r>
    </w:p>
    <w:p w14:paraId="6647360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4F1A3B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23254F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05B2283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347DB21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76AE24C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 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</w:t>
      </w:r>
    </w:p>
    <w:p w14:paraId="11C6C5F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11A43D2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interface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64CB37D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, int limit);</w:t>
      </w:r>
    </w:p>
    <w:p w14:paraId="1321696A" w14:textId="632A2D29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93CE56A" w14:textId="61C4BF6B" w:rsidR="006215C3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4 </w:t>
      </w:r>
      <w:r w:rsidR="006215C3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Service</w:t>
      </w:r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：创建</w:t>
      </w:r>
      <w:proofErr w:type="spellStart"/>
      <w:r w:rsidR="006215C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KeywordStatsServiceImpl</w:t>
      </w:r>
      <w:proofErr w:type="spellEnd"/>
    </w:p>
    <w:p w14:paraId="71CEF13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B096F21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F900D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bean.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2A2B06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mapper.Keyword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656D11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gmall.service.Keyword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5B9F24A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beans.factory.annotation.Autowire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34D422F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org.springframework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stereotype.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5F0A4B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.List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BEB0D2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65068F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15B970E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 Desc: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关键词统计接口实现类</w:t>
      </w:r>
    </w:p>
    <w:p w14:paraId="062DC077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*/</w:t>
      </w:r>
    </w:p>
    <w:p w14:paraId="243D4796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Service</w:t>
      </w:r>
    </w:p>
    <w:p w14:paraId="5DEFFB5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ServiceImpl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mplements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Servic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{</w:t>
      </w:r>
    </w:p>
    <w:p w14:paraId="5A8B0FA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3E35C1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Autowired</w:t>
      </w:r>
    </w:p>
    <w:p w14:paraId="6450DEE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Mapper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  <w:proofErr w:type="gramEnd"/>
    </w:p>
    <w:p w14:paraId="0D8544F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CB3EF9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2DFBDD6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nt date, int limit) {</w:t>
      </w:r>
    </w:p>
    <w:p w14:paraId="3269BF4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Mapper.selec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ate,limi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1DDC51E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70C0AD0" w14:textId="283FB4FC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A699817" w14:textId="38BAA5AE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7.2.5 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C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ontroller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层</w:t>
      </w:r>
      <w:r w:rsidR="00754893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：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</w:t>
      </w:r>
      <w:proofErr w:type="spellStart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S</w:t>
      </w:r>
      <w:r w:rsidR="00E60094" w:rsidRPr="00615D81">
        <w:rPr>
          <w:rFonts w:ascii="Calibri" w:eastAsia="宋体" w:hAnsi="Calibri" w:cs="微软雅黑"/>
          <w:color w:val="auto"/>
          <w:spacing w:val="0"/>
          <w:sz w:val="30"/>
          <w:szCs w:val="32"/>
        </w:rPr>
        <w:t>ugarController</w:t>
      </w:r>
      <w:proofErr w:type="spellEnd"/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中增加方法</w:t>
      </w:r>
    </w:p>
    <w:p w14:paraId="53E2F5E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Mapping("/keyword")</w:t>
      </w:r>
    </w:p>
    <w:p w14:paraId="4501568B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String </w:t>
      </w:r>
      <w:proofErr w:type="spellStart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ge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@RequestParam(value = "date",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0") Integer date,</w:t>
      </w:r>
    </w:p>
    <w:p w14:paraId="5F61FD58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  @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RequestParam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value = "limit",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defaultValu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"20") int limit){</w:t>
      </w:r>
    </w:p>
    <w:p w14:paraId="4D40F38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(date=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0){</w:t>
      </w:r>
      <w:proofErr w:type="gramEnd"/>
    </w:p>
    <w:p w14:paraId="4FCC7F94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e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now(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7347274E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BBBD3A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查询数据</w:t>
      </w:r>
    </w:p>
    <w:p w14:paraId="3FB43C8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List&lt;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&g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List</w:t>
      </w:r>
      <w:proofErr w:type="spellEnd"/>
    </w:p>
    <w:p w14:paraId="00831F74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=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Service.get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date, limit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415A43C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Builder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Sb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new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StringBuilder(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{\"status\":0,\"msg\":\"\",\"data\":[" );</w:t>
      </w:r>
    </w:p>
    <w:p w14:paraId="3EE75B06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循环拼接字符串</w:t>
      </w:r>
    </w:p>
    <w:p w14:paraId="4C9BD4CA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for (int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0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&lt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List.size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();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++) {</w:t>
      </w:r>
    </w:p>
    <w:p w14:paraId="113F1A89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=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List.get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3CE9A26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(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i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&gt;=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1){</w:t>
      </w:r>
      <w:proofErr w:type="gramEnd"/>
    </w:p>
    <w:p w14:paraId="6A074E4F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Sb.appen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","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  <w:proofErr w:type="gramEnd"/>
    </w:p>
    <w:p w14:paraId="35541C3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6CA686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Sb.append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{\"name\":\"" +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.getKeyword</w:t>
      </w:r>
      <w:proofErr w:type="spell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 + "\"," +</w:t>
      </w:r>
    </w:p>
    <w:p w14:paraId="4E151BA0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\"value\":"+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keywordStats.getCt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+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"}");</w:t>
      </w:r>
    </w:p>
    <w:p w14:paraId="1AD1B70C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A680CBD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Sb.append</w:t>
      </w:r>
      <w:proofErr w:type="spellEnd"/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  "</w:t>
      </w:r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]}");</w:t>
      </w:r>
    </w:p>
    <w:p w14:paraId="04BDB682" w14:textId="77777777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 xml:space="preserve">return  </w:t>
      </w:r>
      <w:proofErr w:type="spellStart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jsonSb.toString</w:t>
      </w:r>
      <w:proofErr w:type="spellEnd"/>
      <w:proofErr w:type="gramEnd"/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2D275652" w14:textId="7D0F58D6" w:rsidR="002E164D" w:rsidRPr="006B5524" w:rsidRDefault="002E164D" w:rsidP="006B5524">
      <w:pPr>
        <w:pStyle w:val="a9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552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2AF3818" w14:textId="408A0498" w:rsidR="00E60094" w:rsidRPr="00615D81" w:rsidRDefault="00BB389E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7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.2.6 </w:t>
      </w:r>
      <w:r w:rsidR="00E60094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51EE18B9" w:rsidR="00E60094" w:rsidRPr="00CA5D58" w:rsidRDefault="00873403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7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3C632C9E" w:rsidR="00E60094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8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添加素材</w:t>
      </w:r>
    </w:p>
    <w:p w14:paraId="4E357902" w14:textId="57235CF5" w:rsidR="00E60094" w:rsidRPr="00CA5D58" w:rsidRDefault="005F75D4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1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116F4BC6" w:rsidR="00E60094" w:rsidRPr="00CA5D58" w:rsidRDefault="005F75D4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2 </w:t>
      </w:r>
      <w:r w:rsidR="00E60094" w:rsidRPr="00CA5D58">
        <w:rPr>
          <w:rFonts w:ascii="Calibri" w:eastAsia="宋体" w:hAnsi="Calibri" w:cs="微软雅黑" w:hint="eastAsia"/>
          <w:sz w:val="36"/>
          <w:szCs w:val="36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5EC372BF" w:rsidR="00E60094" w:rsidRPr="00CA5D58" w:rsidRDefault="005F75D4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8</w:t>
      </w:r>
      <w:r>
        <w:rPr>
          <w:rFonts w:ascii="Calibri" w:eastAsia="宋体" w:hAnsi="Calibri" w:cs="微软雅黑"/>
          <w:sz w:val="36"/>
          <w:szCs w:val="36"/>
        </w:rPr>
        <w:t xml:space="preserve">.3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0ECBE9EE" w:rsidR="00E60094" w:rsidRPr="00CA5D58" w:rsidRDefault="005F75D4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lastRenderedPageBreak/>
        <w:t>8</w:t>
      </w:r>
      <w:r>
        <w:rPr>
          <w:rFonts w:ascii="Calibri" w:eastAsia="宋体" w:hAnsi="Calibri" w:cs="微软雅黑"/>
          <w:sz w:val="36"/>
          <w:szCs w:val="36"/>
        </w:rPr>
        <w:t xml:space="preserve">.4 </w:t>
      </w:r>
      <w:r w:rsidR="00774200" w:rsidRPr="00CA5D58">
        <w:rPr>
          <w:rFonts w:ascii="Calibri" w:eastAsia="宋体" w:hAnsi="Calibri" w:cs="微软雅黑" w:hint="eastAsia"/>
          <w:sz w:val="36"/>
          <w:szCs w:val="36"/>
        </w:rPr>
        <w:t>公开分享</w:t>
      </w:r>
    </w:p>
    <w:p w14:paraId="4D980C2E" w14:textId="69A2C647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5AD" w14:textId="77777777" w:rsidR="00D04ED8" w:rsidRDefault="00D04ED8" w:rsidP="00774200"/>
    <w:p w14:paraId="5D1826C3" w14:textId="01979C66" w:rsidR="00774200" w:rsidRDefault="00774200" w:rsidP="00774200">
      <w:r>
        <w:rPr>
          <w:noProof/>
        </w:rPr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lastRenderedPageBreak/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113DD91C" w:rsidR="00E60094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t>第</w:t>
      </w:r>
      <w:r>
        <w:rPr>
          <w:rFonts w:ascii="Calibri" w:eastAsia="宋体" w:hAnsi="Calibri" w:cs="微软雅黑"/>
          <w:sz w:val="44"/>
          <w:szCs w:val="44"/>
        </w:rPr>
        <w:t>9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 w:rsidR="009534E2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E60094" w:rsidRPr="002C0210">
        <w:rPr>
          <w:rFonts w:ascii="Calibri" w:eastAsia="宋体" w:hAnsi="Calibri" w:cs="微软雅黑" w:hint="eastAsia"/>
          <w:sz w:val="44"/>
          <w:szCs w:val="44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ListParagraph"/>
        <w:numPr>
          <w:ilvl w:val="0"/>
          <w:numId w:val="38"/>
        </w:numPr>
        <w:contextualSpacing w:val="0"/>
      </w:pPr>
      <w:r>
        <w:rPr>
          <w:rFonts w:hint="eastAsia"/>
        </w:rPr>
        <w:t>学会通过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ListParagraph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proofErr w:type="spellStart"/>
      <w:r w:rsidR="009A14C5">
        <w:rPr>
          <w:rFonts w:hint="eastAsia"/>
        </w:rPr>
        <w:t>ClickHouse</w:t>
      </w:r>
      <w:proofErr w:type="spellEnd"/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ListParagraph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表格、轮播表、字符云等组件的使用预配置。</w:t>
      </w:r>
    </w:p>
    <w:p w14:paraId="7BC00CD8" w14:textId="77777777" w:rsidR="00E60094" w:rsidRDefault="00E60094" w:rsidP="002E18C1">
      <w:pPr>
        <w:pStyle w:val="ListParagraph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3D32AB2" w:rsidR="0025284C" w:rsidRPr="002C0210" w:rsidRDefault="00104378" w:rsidP="002C0210">
      <w:pPr>
        <w:pStyle w:val="Heading1"/>
        <w:spacing w:beforeLines="50" w:before="156" w:after="330" w:line="576" w:lineRule="auto"/>
        <w:rPr>
          <w:rFonts w:ascii="Calibri" w:eastAsia="宋体" w:hAnsi="Calibri" w:cs="微软雅黑"/>
          <w:sz w:val="44"/>
          <w:szCs w:val="44"/>
        </w:rPr>
      </w:pPr>
      <w:r>
        <w:rPr>
          <w:rFonts w:ascii="Calibri" w:eastAsia="宋体" w:hAnsi="Calibri" w:cs="微软雅黑" w:hint="eastAsia"/>
          <w:sz w:val="44"/>
          <w:szCs w:val="44"/>
        </w:rPr>
        <w:lastRenderedPageBreak/>
        <w:t>第</w:t>
      </w:r>
      <w:r>
        <w:rPr>
          <w:rFonts w:ascii="Calibri" w:eastAsia="宋体" w:hAnsi="Calibri" w:cs="微软雅黑"/>
          <w:sz w:val="44"/>
          <w:szCs w:val="44"/>
        </w:rPr>
        <w:t>10</w:t>
      </w:r>
      <w:r>
        <w:rPr>
          <w:rFonts w:ascii="Calibri" w:eastAsia="宋体" w:hAnsi="Calibri" w:cs="微软雅黑" w:hint="eastAsia"/>
          <w:sz w:val="44"/>
          <w:szCs w:val="44"/>
        </w:rPr>
        <w:t>章</w:t>
      </w:r>
      <w:r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附录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 xml:space="preserve"> </w:t>
      </w:r>
      <w:r w:rsidR="0025284C" w:rsidRPr="002C0210">
        <w:rPr>
          <w:rFonts w:ascii="Calibri" w:eastAsia="宋体" w:hAnsi="Calibri" w:cs="微软雅黑" w:hint="eastAsia"/>
          <w:sz w:val="44"/>
          <w:szCs w:val="44"/>
        </w:rPr>
        <w:t>花生壳的配置</w:t>
      </w:r>
    </w:p>
    <w:p w14:paraId="306F6DD9" w14:textId="7779BA73" w:rsidR="0025284C" w:rsidRPr="00CA5D58" w:rsidRDefault="00D75FF4" w:rsidP="00CA5D58">
      <w:pPr>
        <w:pStyle w:val="Heading2"/>
        <w:shd w:val="clear" w:color="auto" w:fill="auto"/>
        <w:tabs>
          <w:tab w:val="clear" w:pos="720"/>
        </w:tabs>
        <w:spacing w:beforeLines="50" w:before="156" w:after="260" w:line="413" w:lineRule="auto"/>
        <w:rPr>
          <w:rFonts w:ascii="Calibri" w:eastAsia="宋体" w:hAnsi="Calibri" w:cs="微软雅黑"/>
          <w:sz w:val="36"/>
          <w:szCs w:val="36"/>
        </w:rPr>
      </w:pPr>
      <w:r>
        <w:rPr>
          <w:rFonts w:ascii="Calibri" w:eastAsia="宋体" w:hAnsi="Calibri" w:cs="微软雅黑" w:hint="eastAsia"/>
          <w:sz w:val="36"/>
          <w:szCs w:val="36"/>
        </w:rPr>
        <w:t>1</w:t>
      </w:r>
      <w:r>
        <w:rPr>
          <w:rFonts w:ascii="Calibri" w:eastAsia="宋体" w:hAnsi="Calibri" w:cs="微软雅黑"/>
          <w:sz w:val="36"/>
          <w:szCs w:val="36"/>
        </w:rPr>
        <w:t xml:space="preserve">0.1 </w:t>
      </w:r>
      <w:r w:rsidR="0025284C" w:rsidRPr="00CA5D58">
        <w:rPr>
          <w:rFonts w:ascii="Calibri" w:eastAsia="宋体" w:hAnsi="Calibri" w:cs="微软雅黑" w:hint="eastAsia"/>
          <w:sz w:val="36"/>
          <w:szCs w:val="36"/>
        </w:rPr>
        <w:t>步骤</w:t>
      </w:r>
    </w:p>
    <w:p w14:paraId="3DD5D8E0" w14:textId="1D094368" w:rsidR="0025284C" w:rsidRPr="00615D81" w:rsidRDefault="004172C7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1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1E914786" w:rsidR="0025284C" w:rsidRPr="00615D81" w:rsidRDefault="00CA490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2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33B62315" w:rsidR="0025284C" w:rsidRPr="00615D81" w:rsidRDefault="00CA490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lastRenderedPageBreak/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3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在右下角点击加号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49EE799C" w:rsidR="0025284C" w:rsidRPr="00615D81" w:rsidRDefault="00CA4900" w:rsidP="00615D81">
      <w:pPr>
        <w:pStyle w:val="Heading3"/>
        <w:spacing w:beforeLines="50" w:before="156"/>
        <w:ind w:left="420" w:hanging="420"/>
        <w:rPr>
          <w:rFonts w:ascii="Calibri" w:eastAsia="宋体" w:hAnsi="Calibri" w:cs="微软雅黑"/>
          <w:color w:val="auto"/>
          <w:spacing w:val="0"/>
          <w:sz w:val="30"/>
          <w:szCs w:val="32"/>
        </w:rPr>
      </w:pPr>
      <w:r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1</w:t>
      </w:r>
      <w:r>
        <w:rPr>
          <w:rFonts w:ascii="Calibri" w:eastAsia="宋体" w:hAnsi="Calibri" w:cs="微软雅黑"/>
          <w:color w:val="auto"/>
          <w:spacing w:val="0"/>
          <w:sz w:val="30"/>
          <w:szCs w:val="32"/>
        </w:rPr>
        <w:t xml:space="preserve">0.1.4 </w:t>
      </w:r>
      <w:r w:rsidR="0025284C" w:rsidRPr="00615D81">
        <w:rPr>
          <w:rFonts w:ascii="Calibri" w:eastAsia="宋体" w:hAnsi="Calibri" w:cs="微软雅黑" w:hint="eastAsia"/>
          <w:color w:val="auto"/>
          <w:spacing w:val="0"/>
          <w:sz w:val="30"/>
          <w:szCs w:val="32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t>发布地址就如图中网址</w:t>
      </w:r>
    </w:p>
    <w:p w14:paraId="54F4ABEB" w14:textId="44900402" w:rsidR="005E1995" w:rsidRPr="00E60094" w:rsidRDefault="0025284C" w:rsidP="00792597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95" w:rsidRPr="00E60094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67E29" w14:textId="77777777" w:rsidR="00E25FAE" w:rsidRDefault="00E25FAE" w:rsidP="00D17521">
      <w:r>
        <w:separator/>
      </w:r>
    </w:p>
  </w:endnote>
  <w:endnote w:type="continuationSeparator" w:id="0">
    <w:p w14:paraId="4152B480" w14:textId="77777777" w:rsidR="00E25FAE" w:rsidRDefault="00E25FAE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C4CF" w14:textId="440A90D6" w:rsidR="00EF33A8" w:rsidRPr="002956FF" w:rsidRDefault="00EF33A8" w:rsidP="002956FF">
    <w:pPr>
      <w:pStyle w:val="Footer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E395" w14:textId="77777777" w:rsidR="00E25FAE" w:rsidRDefault="00E25FAE" w:rsidP="00D17521">
      <w:r>
        <w:separator/>
      </w:r>
    </w:p>
  </w:footnote>
  <w:footnote w:type="continuationSeparator" w:id="0">
    <w:p w14:paraId="155673C7" w14:textId="77777777" w:rsidR="00E25FAE" w:rsidRDefault="00E25FAE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F14C" w14:textId="68D60D64" w:rsidR="00EF33A8" w:rsidRDefault="00EF33A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实时数仓</w:t>
    </w:r>
  </w:p>
  <w:p w14:paraId="0E549D6E" w14:textId="2B3B2488" w:rsidR="00EF33A8" w:rsidRPr="008C234C" w:rsidRDefault="00EF33A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6724B6"/>
    <w:multiLevelType w:val="multilevel"/>
    <w:tmpl w:val="6422D86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431845"/>
    <w:multiLevelType w:val="hybridMultilevel"/>
    <w:tmpl w:val="21D681F4"/>
    <w:lvl w:ilvl="0" w:tplc="0CCEBEB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01579A"/>
    <w:multiLevelType w:val="multilevel"/>
    <w:tmpl w:val="E852285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8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27E8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21C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AB1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9D2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6F3E"/>
    <w:rsid w:val="000A78A9"/>
    <w:rsid w:val="000A7917"/>
    <w:rsid w:val="000B0D00"/>
    <w:rsid w:val="000B2D2B"/>
    <w:rsid w:val="000B3262"/>
    <w:rsid w:val="000B362B"/>
    <w:rsid w:val="000B3D4A"/>
    <w:rsid w:val="000B3DFE"/>
    <w:rsid w:val="000B4483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9F7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4378"/>
    <w:rsid w:val="00107129"/>
    <w:rsid w:val="00107248"/>
    <w:rsid w:val="00107301"/>
    <w:rsid w:val="00107728"/>
    <w:rsid w:val="00107DB4"/>
    <w:rsid w:val="0011037D"/>
    <w:rsid w:val="00110A25"/>
    <w:rsid w:val="00111DE8"/>
    <w:rsid w:val="00112DE2"/>
    <w:rsid w:val="00112F07"/>
    <w:rsid w:val="001137F9"/>
    <w:rsid w:val="00113B36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60CB"/>
    <w:rsid w:val="0012767D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1065"/>
    <w:rsid w:val="00141A51"/>
    <w:rsid w:val="001421D5"/>
    <w:rsid w:val="00142705"/>
    <w:rsid w:val="001427CB"/>
    <w:rsid w:val="00142887"/>
    <w:rsid w:val="001432C3"/>
    <w:rsid w:val="001440A1"/>
    <w:rsid w:val="00145428"/>
    <w:rsid w:val="001468EA"/>
    <w:rsid w:val="0014789E"/>
    <w:rsid w:val="001479B2"/>
    <w:rsid w:val="00147D74"/>
    <w:rsid w:val="00150477"/>
    <w:rsid w:val="0015119B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5640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508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15F9"/>
    <w:rsid w:val="00213790"/>
    <w:rsid w:val="00214644"/>
    <w:rsid w:val="0021478E"/>
    <w:rsid w:val="00214A9B"/>
    <w:rsid w:val="00214F50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7EF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68C3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462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6E95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614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50E9"/>
    <w:rsid w:val="002A5766"/>
    <w:rsid w:val="002A62AC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210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CCA"/>
    <w:rsid w:val="002D1B5B"/>
    <w:rsid w:val="002D27D3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64D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891"/>
    <w:rsid w:val="00306337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96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2D33"/>
    <w:rsid w:val="00362EB6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6F7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109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0F53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4D75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2C7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5C2D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80FC3"/>
    <w:rsid w:val="004818D7"/>
    <w:rsid w:val="00481FE7"/>
    <w:rsid w:val="004832B1"/>
    <w:rsid w:val="004852EB"/>
    <w:rsid w:val="004854F9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6922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303"/>
    <w:rsid w:val="004F5E73"/>
    <w:rsid w:val="004F60A7"/>
    <w:rsid w:val="004F63A2"/>
    <w:rsid w:val="004F68FE"/>
    <w:rsid w:val="004F72A5"/>
    <w:rsid w:val="004F787A"/>
    <w:rsid w:val="004F7BD8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E6F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4AD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5437"/>
    <w:rsid w:val="005857D2"/>
    <w:rsid w:val="0058583A"/>
    <w:rsid w:val="0058654D"/>
    <w:rsid w:val="0058791C"/>
    <w:rsid w:val="005906AA"/>
    <w:rsid w:val="00590E83"/>
    <w:rsid w:val="0059176E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4AB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2E46"/>
    <w:rsid w:val="005C31F3"/>
    <w:rsid w:val="005C3BDE"/>
    <w:rsid w:val="005C3BF2"/>
    <w:rsid w:val="005C4DFE"/>
    <w:rsid w:val="005C5130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43DA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5D4"/>
    <w:rsid w:val="005F7C5D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D81"/>
    <w:rsid w:val="00615F42"/>
    <w:rsid w:val="00616A70"/>
    <w:rsid w:val="006175A7"/>
    <w:rsid w:val="006177AD"/>
    <w:rsid w:val="0062033C"/>
    <w:rsid w:val="006203DD"/>
    <w:rsid w:val="00620C4A"/>
    <w:rsid w:val="006215C3"/>
    <w:rsid w:val="006226EF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1A3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2801"/>
    <w:rsid w:val="006529AC"/>
    <w:rsid w:val="00652AD2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73A"/>
    <w:rsid w:val="00683F54"/>
    <w:rsid w:val="00683F89"/>
    <w:rsid w:val="0068459F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5524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48A7"/>
    <w:rsid w:val="006C5414"/>
    <w:rsid w:val="006C5917"/>
    <w:rsid w:val="006C5ED3"/>
    <w:rsid w:val="006C63F4"/>
    <w:rsid w:val="006D03D0"/>
    <w:rsid w:val="006D09D0"/>
    <w:rsid w:val="006D19A2"/>
    <w:rsid w:val="006D30B2"/>
    <w:rsid w:val="006D3230"/>
    <w:rsid w:val="006D35AB"/>
    <w:rsid w:val="006D35C9"/>
    <w:rsid w:val="006D3E57"/>
    <w:rsid w:val="006D44D2"/>
    <w:rsid w:val="006D45CC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96E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1D0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5D29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38D"/>
    <w:rsid w:val="00744ECC"/>
    <w:rsid w:val="0074556B"/>
    <w:rsid w:val="00745E1C"/>
    <w:rsid w:val="00745ECD"/>
    <w:rsid w:val="00745FA5"/>
    <w:rsid w:val="00746645"/>
    <w:rsid w:val="00746ACE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2597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5CB"/>
    <w:rsid w:val="008069EA"/>
    <w:rsid w:val="00807098"/>
    <w:rsid w:val="00807400"/>
    <w:rsid w:val="00807A5A"/>
    <w:rsid w:val="0081035E"/>
    <w:rsid w:val="008103A2"/>
    <w:rsid w:val="008104CF"/>
    <w:rsid w:val="00810B16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0B78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11DD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AA7"/>
    <w:rsid w:val="00867C6F"/>
    <w:rsid w:val="00870EBF"/>
    <w:rsid w:val="00871141"/>
    <w:rsid w:val="008718A8"/>
    <w:rsid w:val="008722CF"/>
    <w:rsid w:val="00872958"/>
    <w:rsid w:val="00873403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15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8CE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5F58"/>
    <w:rsid w:val="00916212"/>
    <w:rsid w:val="0091638C"/>
    <w:rsid w:val="00916461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1F6F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34E2"/>
    <w:rsid w:val="00954EC5"/>
    <w:rsid w:val="009554BC"/>
    <w:rsid w:val="00955686"/>
    <w:rsid w:val="009557F9"/>
    <w:rsid w:val="0095603E"/>
    <w:rsid w:val="009561D5"/>
    <w:rsid w:val="00956A86"/>
    <w:rsid w:val="00956E23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F3"/>
    <w:rsid w:val="00986654"/>
    <w:rsid w:val="00986A36"/>
    <w:rsid w:val="00986F23"/>
    <w:rsid w:val="0098745D"/>
    <w:rsid w:val="00990392"/>
    <w:rsid w:val="00990EDA"/>
    <w:rsid w:val="009914AC"/>
    <w:rsid w:val="0099190F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12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B4A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090A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12A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52D9"/>
    <w:rsid w:val="00A85A33"/>
    <w:rsid w:val="00A8685D"/>
    <w:rsid w:val="00A8721B"/>
    <w:rsid w:val="00A911A9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3D1D"/>
    <w:rsid w:val="00AC4611"/>
    <w:rsid w:val="00AC4ABC"/>
    <w:rsid w:val="00AC4BB8"/>
    <w:rsid w:val="00AC4BC7"/>
    <w:rsid w:val="00AC552E"/>
    <w:rsid w:val="00AC7449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3BC"/>
    <w:rsid w:val="00B12F18"/>
    <w:rsid w:val="00B13519"/>
    <w:rsid w:val="00B13784"/>
    <w:rsid w:val="00B13840"/>
    <w:rsid w:val="00B13927"/>
    <w:rsid w:val="00B14567"/>
    <w:rsid w:val="00B156D2"/>
    <w:rsid w:val="00B16F8D"/>
    <w:rsid w:val="00B17102"/>
    <w:rsid w:val="00B17661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3A6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31D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0183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0E4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89E"/>
    <w:rsid w:val="00BB39A1"/>
    <w:rsid w:val="00BB3E08"/>
    <w:rsid w:val="00BB66B2"/>
    <w:rsid w:val="00BB67CA"/>
    <w:rsid w:val="00BB6FBA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596C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4F9B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1CD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0AB9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2EC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4900"/>
    <w:rsid w:val="00CA5D58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53A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7F6"/>
    <w:rsid w:val="00CC5DF8"/>
    <w:rsid w:val="00CC6C0B"/>
    <w:rsid w:val="00CC71D5"/>
    <w:rsid w:val="00CC7338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D6D"/>
    <w:rsid w:val="00CD5DA2"/>
    <w:rsid w:val="00CD613C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370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4ED8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52D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7163"/>
    <w:rsid w:val="00D374E4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75FF4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5FF7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B60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836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4BC"/>
    <w:rsid w:val="00DE55E0"/>
    <w:rsid w:val="00DE6756"/>
    <w:rsid w:val="00DE720B"/>
    <w:rsid w:val="00DF1331"/>
    <w:rsid w:val="00DF243C"/>
    <w:rsid w:val="00DF25FD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145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1D75"/>
    <w:rsid w:val="00E124BD"/>
    <w:rsid w:val="00E12802"/>
    <w:rsid w:val="00E12DC3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5FAE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4C7C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CFF"/>
    <w:rsid w:val="00E63D01"/>
    <w:rsid w:val="00E66154"/>
    <w:rsid w:val="00E67368"/>
    <w:rsid w:val="00E67C1B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5E40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95ED1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5C35"/>
    <w:rsid w:val="00EB65A8"/>
    <w:rsid w:val="00EB68C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3A8"/>
    <w:rsid w:val="00EF3A73"/>
    <w:rsid w:val="00EF3A7D"/>
    <w:rsid w:val="00EF4379"/>
    <w:rsid w:val="00EF56C8"/>
    <w:rsid w:val="00EF5B44"/>
    <w:rsid w:val="00EF63BF"/>
    <w:rsid w:val="00EF64C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0E9F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64FC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FEEBD698-64A0-46B3-9ABC-74D8A01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Heading1">
    <w:name w:val="heading 1"/>
    <w:basedOn w:val="Normal"/>
    <w:next w:val="NormalIndent1"/>
    <w:link w:val="Heading1Char"/>
    <w:autoRedefine/>
    <w:uiPriority w:val="9"/>
    <w:qFormat/>
    <w:rsid w:val="00935982"/>
    <w:pPr>
      <w:keepNext/>
      <w:keepLines/>
      <w:widowControl w:val="0"/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3D08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A0F41"/>
    <w:pPr>
      <w:keepNext/>
      <w:keepLines/>
      <w:widowControl w:val="0"/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Heading4">
    <w:name w:val="heading 4"/>
    <w:basedOn w:val="Normal"/>
    <w:next w:val="NormalIndent"/>
    <w:link w:val="Heading4Char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Heading5">
    <w:name w:val="heading 5"/>
    <w:basedOn w:val="Normal"/>
    <w:next w:val="NormalIndent"/>
    <w:link w:val="Heading5Char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Heading6">
    <w:name w:val="heading 6"/>
    <w:basedOn w:val="Normal"/>
    <w:next w:val="NormalIndent"/>
    <w:link w:val="Heading6Char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Heading7">
    <w:name w:val="heading 7"/>
    <w:basedOn w:val="Normal"/>
    <w:next w:val="NormalIndent"/>
    <w:link w:val="Heading7Char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Heading8">
    <w:name w:val="heading 8"/>
    <w:basedOn w:val="Normal"/>
    <w:next w:val="NormalIndent"/>
    <w:link w:val="Heading8Char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Heading9">
    <w:name w:val="heading 9"/>
    <w:basedOn w:val="Normal"/>
    <w:next w:val="Normal"/>
    <w:link w:val="Heading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Heading2Char">
    <w:name w:val="Heading 2 Char"/>
    <w:basedOn w:val="DefaultParagraphFont"/>
    <w:link w:val="Heading2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NormalIndent">
    <w:name w:val="Normal Indent"/>
    <w:basedOn w:val="Normal"/>
    <w:link w:val="NormalIndent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NormalIndentChar">
    <w:name w:val="Normal Indent Char"/>
    <w:link w:val="NormalIndent"/>
    <w:rsid w:val="00403814"/>
    <w:rPr>
      <w:spacing w:val="10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Heading6Char">
    <w:name w:val="Heading 6 Char"/>
    <w:basedOn w:val="DefaultParagraphFont"/>
    <w:link w:val="Heading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Heading7Char">
    <w:name w:val="Heading 7 Char"/>
    <w:basedOn w:val="DefaultParagraphFont"/>
    <w:link w:val="Heading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Heading8Char">
    <w:name w:val="Heading 8 Char"/>
    <w:basedOn w:val="DefaultParagraphFont"/>
    <w:link w:val="Heading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Heading9Char">
    <w:name w:val="Heading 9 Char"/>
    <w:basedOn w:val="DefaultParagraphFont"/>
    <w:link w:val="Heading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75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7521"/>
    <w:rPr>
      <w:sz w:val="18"/>
      <w:szCs w:val="18"/>
    </w:rPr>
  </w:style>
  <w:style w:type="character" w:styleId="FollowedHyperlink">
    <w:name w:val="FollowedHyperlink"/>
    <w:uiPriority w:val="99"/>
    <w:qFormat/>
    <w:rsid w:val="00403814"/>
    <w:rPr>
      <w:color w:val="800080"/>
      <w:u w:val="single"/>
    </w:rPr>
  </w:style>
  <w:style w:type="character" w:styleId="Hyperlink">
    <w:name w:val="Hyperlink"/>
    <w:uiPriority w:val="99"/>
    <w:qFormat/>
    <w:rsid w:val="00403814"/>
    <w:rPr>
      <w:color w:val="0000FF"/>
      <w:u w:val="single"/>
    </w:rPr>
  </w:style>
  <w:style w:type="character" w:styleId="PageNumber">
    <w:name w:val="page number"/>
    <w:basedOn w:val="DefaultParagraphFont"/>
    <w:rsid w:val="00403814"/>
  </w:style>
  <w:style w:type="character" w:styleId="CommentReference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ommentSubjectChar">
    <w:name w:val="Comment Subject Char"/>
    <w:link w:val="CommentSubject"/>
    <w:uiPriority w:val="99"/>
    <w:qFormat/>
    <w:rsid w:val="00403814"/>
    <w:rPr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3814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ommentTextChar">
    <w:name w:val="Comment Text Char"/>
    <w:link w:val="CommentText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"/>
    <w:rsid w:val="00403814"/>
    <w:rPr>
      <w:rFonts w:ascii="黑体" w:eastAsia="黑体" w:hAnsi="黑体"/>
      <w:color w:val="FF0000"/>
      <w:szCs w:val="21"/>
    </w:rPr>
  </w:style>
  <w:style w:type="paragraph" w:customStyle="1" w:styleId="a">
    <w:name w:val="二级条标题"/>
    <w:basedOn w:val="a0"/>
    <w:next w:val="a1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0">
    <w:name w:val="一级条标题"/>
    <w:next w:val="a1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1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BalloonTextChar">
    <w:name w:val="Balloon Text Char"/>
    <w:link w:val="BalloonText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SubtitleChar">
    <w:name w:val="Subtitle Char"/>
    <w:link w:val="Subtitle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BodyTextFirstIndent2Char">
    <w:name w:val="Body Text First Indent 2 Char"/>
    <w:basedOn w:val="a2"/>
    <w:link w:val="BodyTextFirstIndent2"/>
    <w:rsid w:val="00403814"/>
    <w:rPr>
      <w:kern w:val="2"/>
      <w:sz w:val="21"/>
      <w:szCs w:val="24"/>
    </w:rPr>
  </w:style>
  <w:style w:type="character" w:customStyle="1" w:styleId="a2">
    <w:name w:val="正文文本缩进 字符"/>
    <w:rsid w:val="00403814"/>
    <w:rPr>
      <w:kern w:val="2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BodyTextIndent">
    <w:name w:val="Body Text Indent"/>
    <w:basedOn w:val="Normal"/>
    <w:link w:val="BodyTextIndentChar"/>
    <w:unhideWhenUsed/>
    <w:rsid w:val="00403814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DateChar">
    <w:name w:val="Date Char"/>
    <w:link w:val="Date"/>
    <w:uiPriority w:val="99"/>
    <w:qFormat/>
    <w:rsid w:val="00403814"/>
    <w:rPr>
      <w:rFonts w:eastAsia="楷体_GB2312"/>
      <w:sz w:val="24"/>
    </w:rPr>
  </w:style>
  <w:style w:type="paragraph" w:styleId="Date">
    <w:name w:val="Date"/>
    <w:basedOn w:val="Normal"/>
    <w:next w:val="Normal"/>
    <w:link w:val="DateChar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3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BodyTextFirstIndentChar">
    <w:name w:val="Body Text First Indent Char"/>
    <w:link w:val="BodyTextFirstIndent"/>
    <w:rsid w:val="00403814"/>
    <w:rPr>
      <w:szCs w:val="24"/>
    </w:rPr>
  </w:style>
  <w:style w:type="paragraph" w:styleId="BodyTextFirstIndent">
    <w:name w:val="Body Text First Indent"/>
    <w:basedOn w:val="BodyText"/>
    <w:link w:val="BodyTextFirstIndentChar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BodyText">
    <w:name w:val="Body Text"/>
    <w:basedOn w:val="Normal"/>
    <w:link w:val="BodyTextChar"/>
    <w:unhideWhenUsed/>
    <w:qFormat/>
    <w:rsid w:val="0040381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DocumentMapChar">
    <w:name w:val="Document Map Char"/>
    <w:link w:val="DocumentMap"/>
    <w:uiPriority w:val="99"/>
    <w:qFormat/>
    <w:rsid w:val="00403814"/>
    <w:rPr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">
    <w:name w:val="正文文本首行缩进 2 字符1"/>
    <w:basedOn w:val="BodyTextIndentChar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Normal"/>
    <w:next w:val="Normal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">
    <w:name w:val="副标题 字符1"/>
    <w:basedOn w:val="DefaultParagraphFont"/>
    <w:uiPriority w:val="11"/>
    <w:rsid w:val="00403814"/>
    <w:rPr>
      <w:b/>
      <w:bCs/>
      <w:kern w:val="28"/>
      <w:sz w:val="32"/>
      <w:szCs w:val="32"/>
    </w:rPr>
  </w:style>
  <w:style w:type="character" w:customStyle="1" w:styleId="10">
    <w:name w:val="批注文字 字符1"/>
    <w:basedOn w:val="DefaultParagraphFont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Normal"/>
    <w:next w:val="Normal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1">
    <w:name w:val="正文文本首行缩进 字符1"/>
    <w:basedOn w:val="BodyTextChar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Normal"/>
    <w:next w:val="Normal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Normal"/>
    <w:next w:val="Normal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Normal"/>
    <w:next w:val="Normal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Normal"/>
    <w:next w:val="Normal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2">
    <w:name w:val="批注框文本 字符1"/>
    <w:basedOn w:val="DefaultParagraphFont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3">
    <w:name w:val="批注主题 字符1"/>
    <w:basedOn w:val="10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Normal"/>
    <w:next w:val="Normal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Normal"/>
    <w:next w:val="Normal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4">
    <w:name w:val="文档结构图 字符1"/>
    <w:basedOn w:val="DefaultParagraphFont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5">
    <w:name w:val="日期 字符1"/>
    <w:basedOn w:val="DefaultParagraphFont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Normal"/>
    <w:rsid w:val="00403814"/>
    <w:pPr>
      <w:jc w:val="both"/>
    </w:pPr>
    <w:rPr>
      <w:szCs w:val="21"/>
    </w:rPr>
  </w:style>
  <w:style w:type="paragraph" w:customStyle="1" w:styleId="p15">
    <w:name w:val="p15"/>
    <w:basedOn w:val="Normal"/>
    <w:rsid w:val="00403814"/>
    <w:rPr>
      <w:szCs w:val="21"/>
    </w:rPr>
  </w:style>
  <w:style w:type="paragraph" w:customStyle="1" w:styleId="16">
    <w:name w:val="正文1"/>
    <w:basedOn w:val="Normal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">
    <w:name w:val="正文3"/>
    <w:basedOn w:val="Normal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0">
    <w:name w:val="样式 首行缩进:  2 字符"/>
    <w:basedOn w:val="Normal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2">
    <w:name w:val="样式2"/>
    <w:basedOn w:val="Footer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4">
    <w:name w:val="三级条标题"/>
    <w:basedOn w:val="a"/>
    <w:next w:val="a1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Normal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Normal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Normal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7">
    <w:name w:val="样式1"/>
    <w:basedOn w:val="Footer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5">
    <w:name w:val="列表文字"/>
    <w:basedOn w:val="Normal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6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Normal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NormalWeb">
    <w:name w:val="Normal (Web)"/>
    <w:basedOn w:val="Normal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Strong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TableNormal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TableNormal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DefaultParagraphFont"/>
    <w:rsid w:val="00403814"/>
  </w:style>
  <w:style w:type="character" w:styleId="HTMLCode">
    <w:name w:val="HTML Code"/>
    <w:basedOn w:val="DefaultParagraphFont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3814"/>
    <w:rPr>
      <w:i/>
      <w:iCs/>
    </w:rPr>
  </w:style>
  <w:style w:type="character" w:customStyle="1" w:styleId="badge">
    <w:name w:val="badge"/>
    <w:basedOn w:val="DefaultParagraphFont"/>
    <w:rsid w:val="00403814"/>
  </w:style>
  <w:style w:type="character" w:customStyle="1" w:styleId="hljs-reserved">
    <w:name w:val="hljs-reserved"/>
    <w:basedOn w:val="DefaultParagraphFont"/>
    <w:rsid w:val="00403814"/>
  </w:style>
  <w:style w:type="character" w:customStyle="1" w:styleId="hljs-attribute">
    <w:name w:val="hljs-attribute"/>
    <w:basedOn w:val="DefaultParagraphFont"/>
    <w:rsid w:val="00403814"/>
  </w:style>
  <w:style w:type="character" w:customStyle="1" w:styleId="hljs-regexp">
    <w:name w:val="hljs-regexp"/>
    <w:basedOn w:val="DefaultParagraphFont"/>
    <w:rsid w:val="00403814"/>
  </w:style>
  <w:style w:type="character" w:customStyle="1" w:styleId="hljs-string">
    <w:name w:val="hljs-string"/>
    <w:basedOn w:val="DefaultParagraphFont"/>
    <w:uiPriority w:val="99"/>
    <w:qFormat/>
    <w:rsid w:val="00403814"/>
  </w:style>
  <w:style w:type="character" w:customStyle="1" w:styleId="hljs-keyword">
    <w:name w:val="hljs-keyword"/>
    <w:basedOn w:val="DefaultParagraphFont"/>
    <w:uiPriority w:val="99"/>
    <w:qFormat/>
    <w:rsid w:val="00403814"/>
  </w:style>
  <w:style w:type="character" w:customStyle="1" w:styleId="hljs-number">
    <w:name w:val="hljs-number"/>
    <w:basedOn w:val="DefaultParagraphFont"/>
    <w:rsid w:val="00403814"/>
  </w:style>
  <w:style w:type="character" w:customStyle="1" w:styleId="hljs-function">
    <w:name w:val="hljs-function"/>
    <w:basedOn w:val="DefaultParagraphFont"/>
    <w:rsid w:val="00403814"/>
  </w:style>
  <w:style w:type="character" w:customStyle="1" w:styleId="hljs-params">
    <w:name w:val="hljs-params"/>
    <w:basedOn w:val="DefaultParagraphFont"/>
    <w:rsid w:val="00403814"/>
  </w:style>
  <w:style w:type="character" w:customStyle="1" w:styleId="hljs-title">
    <w:name w:val="hljs-title"/>
    <w:basedOn w:val="DefaultParagraphFont"/>
    <w:uiPriority w:val="99"/>
    <w:qFormat/>
    <w:rsid w:val="00403814"/>
  </w:style>
  <w:style w:type="character" w:customStyle="1" w:styleId="hljs-strong">
    <w:name w:val="hljs-strong"/>
    <w:basedOn w:val="DefaultParagraphFont"/>
    <w:rsid w:val="00403814"/>
  </w:style>
  <w:style w:type="character" w:customStyle="1" w:styleId="hljs-emphasis">
    <w:name w:val="hljs-emphasis"/>
    <w:basedOn w:val="DefaultParagraphFont"/>
    <w:rsid w:val="00403814"/>
  </w:style>
  <w:style w:type="character" w:customStyle="1" w:styleId="hljs-preprocessor">
    <w:name w:val="hljs-preprocessor"/>
    <w:basedOn w:val="DefaultParagraphFont"/>
    <w:rsid w:val="00403814"/>
  </w:style>
  <w:style w:type="paragraph" w:customStyle="1" w:styleId="comments-section">
    <w:name w:val="comments-section"/>
    <w:basedOn w:val="Normal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DefaultParagraphFont"/>
    <w:rsid w:val="00403814"/>
  </w:style>
  <w:style w:type="character" w:customStyle="1" w:styleId="hljs-type">
    <w:name w:val="hljs-type"/>
    <w:basedOn w:val="DefaultParagraphFont"/>
    <w:rsid w:val="00403814"/>
  </w:style>
  <w:style w:type="character" w:customStyle="1" w:styleId="hljs-comment">
    <w:name w:val="hljs-comment"/>
    <w:basedOn w:val="DefaultParagraphFont"/>
    <w:uiPriority w:val="99"/>
    <w:qFormat/>
    <w:rsid w:val="00403814"/>
  </w:style>
  <w:style w:type="character" w:customStyle="1" w:styleId="hljs-literal">
    <w:name w:val="hljs-literal"/>
    <w:basedOn w:val="DefaultParagraphFont"/>
    <w:rsid w:val="00403814"/>
  </w:style>
  <w:style w:type="character" w:customStyle="1" w:styleId="hljs-builtin">
    <w:name w:val="hljs-built_in"/>
    <w:basedOn w:val="DefaultParagraphFont"/>
    <w:uiPriority w:val="99"/>
    <w:qFormat/>
    <w:rsid w:val="00403814"/>
  </w:style>
  <w:style w:type="character" w:customStyle="1" w:styleId="hljs-selector-class">
    <w:name w:val="hljs-selector-class"/>
    <w:basedOn w:val="DefaultParagraphFont"/>
    <w:rsid w:val="00403814"/>
  </w:style>
  <w:style w:type="character" w:customStyle="1" w:styleId="hljs-meta">
    <w:name w:val="hljs-meta"/>
    <w:basedOn w:val="DefaultParagraphFont"/>
    <w:rsid w:val="00403814"/>
  </w:style>
  <w:style w:type="character" w:customStyle="1" w:styleId="hljs-subst">
    <w:name w:val="hljs-subst"/>
    <w:basedOn w:val="DefaultParagraphFont"/>
    <w:uiPriority w:val="99"/>
    <w:qFormat/>
    <w:rsid w:val="00403814"/>
  </w:style>
  <w:style w:type="character" w:customStyle="1" w:styleId="line">
    <w:name w:val="line"/>
    <w:basedOn w:val="DefaultParagraphFont"/>
    <w:uiPriority w:val="99"/>
    <w:qFormat/>
    <w:rsid w:val="00403814"/>
  </w:style>
  <w:style w:type="character" w:customStyle="1" w:styleId="keyword">
    <w:name w:val="keyword"/>
    <w:basedOn w:val="DefaultParagraphFont"/>
    <w:rsid w:val="00403814"/>
  </w:style>
  <w:style w:type="character" w:customStyle="1" w:styleId="type">
    <w:name w:val="type"/>
    <w:basedOn w:val="DefaultParagraphFont"/>
    <w:rsid w:val="00403814"/>
  </w:style>
  <w:style w:type="character" w:customStyle="1" w:styleId="class">
    <w:name w:val="class"/>
    <w:basedOn w:val="DefaultParagraphFont"/>
    <w:rsid w:val="00403814"/>
  </w:style>
  <w:style w:type="character" w:customStyle="1" w:styleId="title1">
    <w:name w:val="title1"/>
    <w:basedOn w:val="DefaultParagraphFont"/>
    <w:rsid w:val="00403814"/>
  </w:style>
  <w:style w:type="character" w:customStyle="1" w:styleId="function">
    <w:name w:val="function"/>
    <w:basedOn w:val="DefaultParagraphFont"/>
    <w:rsid w:val="00403814"/>
  </w:style>
  <w:style w:type="character" w:customStyle="1" w:styleId="string">
    <w:name w:val="string"/>
    <w:basedOn w:val="DefaultParagraphFont"/>
    <w:uiPriority w:val="99"/>
    <w:qFormat/>
    <w:rsid w:val="00403814"/>
  </w:style>
  <w:style w:type="character" w:customStyle="1" w:styleId="kwd">
    <w:name w:val="kwd"/>
    <w:basedOn w:val="DefaultParagraphFont"/>
    <w:uiPriority w:val="99"/>
    <w:qFormat/>
    <w:rsid w:val="00403814"/>
  </w:style>
  <w:style w:type="character" w:customStyle="1" w:styleId="pln">
    <w:name w:val="pln"/>
    <w:basedOn w:val="DefaultParagraphFont"/>
    <w:uiPriority w:val="99"/>
    <w:qFormat/>
    <w:rsid w:val="00403814"/>
  </w:style>
  <w:style w:type="character" w:customStyle="1" w:styleId="pun">
    <w:name w:val="pun"/>
    <w:basedOn w:val="DefaultParagraphFont"/>
    <w:uiPriority w:val="99"/>
    <w:qFormat/>
    <w:rsid w:val="00403814"/>
  </w:style>
  <w:style w:type="character" w:customStyle="1" w:styleId="lit">
    <w:name w:val="lit"/>
    <w:basedOn w:val="DefaultParagraphFont"/>
    <w:uiPriority w:val="99"/>
    <w:qFormat/>
    <w:rsid w:val="00403814"/>
  </w:style>
  <w:style w:type="character" w:customStyle="1" w:styleId="typ">
    <w:name w:val="typ"/>
    <w:basedOn w:val="DefaultParagraphFont"/>
    <w:rsid w:val="00403814"/>
  </w:style>
  <w:style w:type="character" w:customStyle="1" w:styleId="hljs-tag">
    <w:name w:val="hljs-tag"/>
    <w:basedOn w:val="DefaultParagraphFont"/>
    <w:uiPriority w:val="99"/>
    <w:qFormat/>
    <w:rsid w:val="00403814"/>
  </w:style>
  <w:style w:type="character" w:customStyle="1" w:styleId="hljs-pseudo">
    <w:name w:val="hljs-pseudo"/>
    <w:basedOn w:val="DefaultParagraphFont"/>
    <w:rsid w:val="00403814"/>
  </w:style>
  <w:style w:type="paragraph" w:customStyle="1" w:styleId="a7">
    <w:basedOn w:val="Normal"/>
    <w:next w:val="ListParagraph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8">
    <w:basedOn w:val="Normal"/>
    <w:next w:val="ListParagraph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9">
    <w:name w:val="编程步骤"/>
    <w:basedOn w:val="Normal"/>
    <w:link w:val="Char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BodyText"/>
    <w:next w:val="BodyText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BodyText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Title">
    <w:name w:val="Title"/>
    <w:basedOn w:val="Normal"/>
    <w:next w:val="BodyText"/>
    <w:link w:val="TitleChar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BodyText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Normal"/>
    <w:next w:val="BodyText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Bibliography">
    <w:name w:val="Bibliography"/>
    <w:basedOn w:val="Normal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BlockText">
    <w:name w:val="Block Text"/>
    <w:basedOn w:val="BodyText"/>
    <w:next w:val="BodyText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Normal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Normal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Caption">
    <w:name w:val="caption"/>
    <w:basedOn w:val="Normal"/>
    <w:link w:val="CaptionChar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aptionChar">
    <w:name w:val="Caption Char"/>
    <w:basedOn w:val="DefaultParagraphFont"/>
    <w:link w:val="Caption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Caption"/>
    <w:uiPriority w:val="99"/>
    <w:rsid w:val="00B5253C"/>
    <w:pPr>
      <w:keepNext/>
    </w:pPr>
  </w:style>
  <w:style w:type="paragraph" w:customStyle="1" w:styleId="ImageCaption">
    <w:name w:val="Image Caption"/>
    <w:basedOn w:val="Caption"/>
    <w:uiPriority w:val="99"/>
    <w:rsid w:val="00B5253C"/>
  </w:style>
  <w:style w:type="paragraph" w:customStyle="1" w:styleId="Figure">
    <w:name w:val="Figure"/>
    <w:basedOn w:val="Normal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aptionChar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FootnoteReference">
    <w:name w:val="footnote reference"/>
    <w:basedOn w:val="CaptionChar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Heading">
    <w:name w:val="TOC Heading"/>
    <w:basedOn w:val="Heading1"/>
    <w:next w:val="BodyText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4">
    <w:name w:val="2"/>
    <w:basedOn w:val="Normal"/>
    <w:next w:val="ListParagraph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8">
    <w:name w:val="1"/>
    <w:basedOn w:val="Normal"/>
    <w:next w:val="ListParagraph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DefaultParagraphFont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BodyTextChar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DefaultParagraphFont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9">
    <w:name w:val="未处理的提及1"/>
    <w:basedOn w:val="DefaultParagraphFont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TableNormal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DefaultParagraphFont"/>
    <w:uiPriority w:val="99"/>
    <w:qFormat/>
    <w:rsid w:val="007A4396"/>
  </w:style>
  <w:style w:type="character" w:customStyle="1" w:styleId="o">
    <w:name w:val="o"/>
    <w:basedOn w:val="DefaultParagraphFont"/>
    <w:uiPriority w:val="99"/>
    <w:qFormat/>
    <w:rsid w:val="007A4396"/>
  </w:style>
  <w:style w:type="character" w:customStyle="1" w:styleId="mi">
    <w:name w:val="mi"/>
    <w:basedOn w:val="DefaultParagraphFont"/>
    <w:rsid w:val="007A4396"/>
  </w:style>
  <w:style w:type="character" w:customStyle="1" w:styleId="s">
    <w:name w:val="s"/>
    <w:basedOn w:val="DefaultParagraphFont"/>
    <w:rsid w:val="007A4396"/>
  </w:style>
  <w:style w:type="character" w:customStyle="1" w:styleId="cnblogscode">
    <w:name w:val="cnblogs_code"/>
    <w:basedOn w:val="DefaultParagraphFont"/>
    <w:rsid w:val="007A4396"/>
  </w:style>
  <w:style w:type="character" w:customStyle="1" w:styleId="fu">
    <w:name w:val="fu"/>
    <w:basedOn w:val="DefaultParagraphFont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a">
    <w:name w:val="列表段落1"/>
    <w:basedOn w:val="Normal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b">
    <w:name w:val="1."/>
    <w:basedOn w:val="Normal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a">
    <w:name w:val="表文"/>
    <w:basedOn w:val="Normal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9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b">
    <w:name w:val="标准正文"/>
    <w:basedOn w:val="Normal"/>
    <w:link w:val="a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c">
    <w:name w:val="标准正文 字符"/>
    <w:link w:val="ab"/>
    <w:qFormat/>
    <w:rsid w:val="00F45B35"/>
    <w:rPr>
      <w:rFonts w:ascii="宋体" w:eastAsia="宋体" w:hAnsi="宋体" w:cs="宋体"/>
      <w:szCs w:val="21"/>
    </w:rPr>
  </w:style>
  <w:style w:type="paragraph" w:customStyle="1" w:styleId="ad">
    <w:name w:val="表格标题"/>
    <w:basedOn w:val="Normal"/>
    <w:link w:val="ae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e">
    <w:name w:val="表格标题 字符"/>
    <w:basedOn w:val="DefaultParagraphFont"/>
    <w:link w:val="a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">
    <w:name w:val="第四级标题"/>
    <w:basedOn w:val="1b"/>
    <w:link w:val="af0"/>
    <w:qFormat/>
    <w:rsid w:val="00F45B35"/>
    <w:pPr>
      <w:spacing w:afterLines="30" w:after="30"/>
    </w:pPr>
  </w:style>
  <w:style w:type="character" w:customStyle="1" w:styleId="af0">
    <w:name w:val="第四级标题 字符"/>
    <w:basedOn w:val="DefaultParagraphFont"/>
    <w:link w:val="a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DefaultParagraphFont"/>
    <w:uiPriority w:val="99"/>
    <w:rsid w:val="00F45B35"/>
  </w:style>
  <w:style w:type="character" w:customStyle="1" w:styleId="collapsible">
    <w:name w:val="collapsible"/>
    <w:basedOn w:val="DefaultParagraphFont"/>
    <w:uiPriority w:val="99"/>
    <w:qFormat/>
    <w:rsid w:val="00F45B35"/>
  </w:style>
  <w:style w:type="character" w:customStyle="1" w:styleId="propertyname">
    <w:name w:val="propertyname"/>
    <w:basedOn w:val="DefaultParagraphFont"/>
    <w:uiPriority w:val="99"/>
    <w:qFormat/>
    <w:rsid w:val="00F45B35"/>
  </w:style>
  <w:style w:type="character" w:customStyle="1" w:styleId="comma">
    <w:name w:val="comma"/>
    <w:basedOn w:val="DefaultParagraphFont"/>
    <w:uiPriority w:val="99"/>
    <w:qFormat/>
    <w:rsid w:val="00F45B35"/>
  </w:style>
  <w:style w:type="character" w:customStyle="1" w:styleId="apple-tab-span">
    <w:name w:val="apple-tab-span"/>
    <w:basedOn w:val="DefaultParagraphFont"/>
    <w:rsid w:val="00F45B35"/>
  </w:style>
  <w:style w:type="character" w:customStyle="1" w:styleId="na">
    <w:name w:val="na"/>
    <w:basedOn w:val="DefaultParagraphFont"/>
    <w:uiPriority w:val="99"/>
    <w:qFormat/>
    <w:rsid w:val="00F45B35"/>
  </w:style>
  <w:style w:type="character" w:customStyle="1" w:styleId="k">
    <w:name w:val="k"/>
    <w:basedOn w:val="DefaultParagraphFont"/>
    <w:uiPriority w:val="99"/>
    <w:qFormat/>
    <w:rsid w:val="00F45B35"/>
  </w:style>
  <w:style w:type="character" w:customStyle="1" w:styleId="nd">
    <w:name w:val="nd"/>
    <w:basedOn w:val="DefaultParagraphFont"/>
    <w:uiPriority w:val="99"/>
    <w:qFormat/>
    <w:rsid w:val="00F45B35"/>
  </w:style>
  <w:style w:type="character" w:customStyle="1" w:styleId="kd">
    <w:name w:val="kd"/>
    <w:basedOn w:val="DefaultParagraphFont"/>
    <w:uiPriority w:val="99"/>
    <w:qFormat/>
    <w:rsid w:val="00F45B35"/>
  </w:style>
  <w:style w:type="character" w:customStyle="1" w:styleId="kt">
    <w:name w:val="kt"/>
    <w:basedOn w:val="DefaultParagraphFont"/>
    <w:uiPriority w:val="99"/>
    <w:qFormat/>
    <w:rsid w:val="00F45B35"/>
  </w:style>
  <w:style w:type="character" w:customStyle="1" w:styleId="nf">
    <w:name w:val="nf"/>
    <w:basedOn w:val="DefaultParagraphFont"/>
    <w:uiPriority w:val="99"/>
    <w:qFormat/>
    <w:rsid w:val="00F45B35"/>
  </w:style>
  <w:style w:type="character" w:customStyle="1" w:styleId="c1">
    <w:name w:val="c1"/>
    <w:basedOn w:val="DefaultParagraphFont"/>
    <w:uiPriority w:val="99"/>
    <w:qFormat/>
    <w:rsid w:val="00F45B35"/>
  </w:style>
  <w:style w:type="paragraph" w:customStyle="1" w:styleId="uiqtextpara">
    <w:name w:val="ui_qtext_para"/>
    <w:basedOn w:val="Normal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DefaultParagraphFont"/>
    <w:uiPriority w:val="99"/>
    <w:qFormat/>
    <w:rsid w:val="00F45B35"/>
  </w:style>
  <w:style w:type="character" w:customStyle="1" w:styleId="attribute">
    <w:name w:val="attribute"/>
    <w:basedOn w:val="DefaultParagraphFont"/>
    <w:rsid w:val="00F45B35"/>
  </w:style>
  <w:style w:type="character" w:customStyle="1" w:styleId="attribute-value">
    <w:name w:val="attribute-value"/>
    <w:basedOn w:val="DefaultParagraphFont"/>
    <w:uiPriority w:val="99"/>
    <w:qFormat/>
    <w:rsid w:val="00F45B35"/>
  </w:style>
  <w:style w:type="character" w:customStyle="1" w:styleId="hljs-variable">
    <w:name w:val="hljs-variable"/>
    <w:basedOn w:val="DefaultParagraphFont"/>
    <w:uiPriority w:val="99"/>
    <w:qFormat/>
    <w:rsid w:val="00F45B35"/>
  </w:style>
  <w:style w:type="character" w:customStyle="1" w:styleId="hljs-name">
    <w:name w:val="hljs-name"/>
    <w:basedOn w:val="DefaultParagraphFont"/>
    <w:uiPriority w:val="99"/>
    <w:qFormat/>
    <w:rsid w:val="00F45B35"/>
  </w:style>
  <w:style w:type="paragraph" w:customStyle="1" w:styleId="af1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2">
    <w:name w:val="代码清单"/>
    <w:basedOn w:val="Normal"/>
    <w:link w:val="af3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3">
    <w:name w:val="代码清单 字符"/>
    <w:basedOn w:val="DefaultParagraphFont"/>
    <w:link w:val="a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4">
    <w:name w:val="图片格式"/>
    <w:basedOn w:val="Normal"/>
    <w:link w:val="a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5">
    <w:name w:val="图片格式 字符"/>
    <w:link w:val="af4"/>
    <w:qFormat/>
    <w:rsid w:val="00F45B35"/>
    <w:rPr>
      <w:rFonts w:ascii="宋体" w:eastAsia="宋体" w:hAnsi="宋体" w:cs="宋体"/>
      <w:szCs w:val="21"/>
    </w:rPr>
  </w:style>
  <w:style w:type="paragraph" w:customStyle="1" w:styleId="af6">
    <w:name w:val="图片下标"/>
    <w:basedOn w:val="Normal"/>
    <w:link w:val="a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7">
    <w:name w:val="图片下标 字符"/>
    <w:basedOn w:val="DefaultParagraphFont"/>
    <w:link w:val="a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8">
    <w:name w:val="第五级标题"/>
    <w:basedOn w:val="ab"/>
    <w:link w:val="af9"/>
    <w:qFormat/>
    <w:rsid w:val="00F45B35"/>
    <w:pPr>
      <w:spacing w:beforeLines="30" w:before="30" w:afterLines="30" w:after="30"/>
    </w:pPr>
  </w:style>
  <w:style w:type="character" w:customStyle="1" w:styleId="af9">
    <w:name w:val="第五级标题 字符"/>
    <w:basedOn w:val="ac"/>
    <w:link w:val="af8"/>
    <w:qFormat/>
    <w:rsid w:val="00F45B35"/>
    <w:rPr>
      <w:rFonts w:ascii="宋体" w:eastAsia="宋体" w:hAnsi="宋体" w:cs="宋体"/>
      <w:szCs w:val="21"/>
    </w:rPr>
  </w:style>
  <w:style w:type="paragraph" w:customStyle="1" w:styleId="1c">
    <w:name w:val="列出段落1"/>
    <w:basedOn w:val="Normal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DefaultParagraphFont"/>
    <w:rsid w:val="00F45B35"/>
  </w:style>
  <w:style w:type="table" w:customStyle="1" w:styleId="111">
    <w:name w:val="无格式表格 11"/>
    <w:basedOn w:val="TableNormal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a">
    <w:name w:val="代码"/>
    <w:basedOn w:val="a9"/>
    <w:link w:val="afb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b">
    <w:name w:val="代码 字符"/>
    <w:basedOn w:val="DefaultParagraphFont"/>
    <w:link w:val="afa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Normal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DefaultParagraphFont"/>
    <w:rsid w:val="00F45B35"/>
  </w:style>
  <w:style w:type="character" w:customStyle="1" w:styleId="tag-name">
    <w:name w:val="tag-name"/>
    <w:basedOn w:val="DefaultParagraphFont"/>
    <w:rsid w:val="00F45B35"/>
  </w:style>
  <w:style w:type="character" w:customStyle="1" w:styleId="comment">
    <w:name w:val="comment"/>
    <w:basedOn w:val="DefaultParagraphFont"/>
    <w:rsid w:val="00F45B35"/>
  </w:style>
  <w:style w:type="character" w:customStyle="1" w:styleId="annotation">
    <w:name w:val="annotation"/>
    <w:basedOn w:val="DefaultParagraphFont"/>
    <w:rsid w:val="00F45B35"/>
  </w:style>
  <w:style w:type="character" w:customStyle="1" w:styleId="comments">
    <w:name w:val="comments"/>
    <w:basedOn w:val="DefaultParagraphFont"/>
    <w:rsid w:val="00F45B35"/>
  </w:style>
  <w:style w:type="character" w:customStyle="1" w:styleId="150">
    <w:name w:val="15"/>
    <w:basedOn w:val="DefaultParagraphFont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DefaultParagraphFont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DefaultParagraphFont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DefaultParagraphFont"/>
    <w:uiPriority w:val="99"/>
    <w:rsid w:val="00F45B35"/>
  </w:style>
  <w:style w:type="character" w:customStyle="1" w:styleId="jsonstring">
    <w:name w:val="json_string"/>
    <w:basedOn w:val="DefaultParagraphFont"/>
    <w:uiPriority w:val="99"/>
    <w:rsid w:val="00F45B35"/>
  </w:style>
  <w:style w:type="character" w:customStyle="1" w:styleId="jsonnumber">
    <w:name w:val="json_number"/>
    <w:basedOn w:val="DefaultParagraphFont"/>
    <w:rsid w:val="00F45B35"/>
  </w:style>
  <w:style w:type="character" w:customStyle="1" w:styleId="jsonnull">
    <w:name w:val="json_null"/>
    <w:basedOn w:val="DefaultParagraphFont"/>
    <w:rsid w:val="00F45B35"/>
  </w:style>
  <w:style w:type="character" w:customStyle="1" w:styleId="jsonboolean">
    <w:name w:val="json_boolean"/>
    <w:basedOn w:val="DefaultParagraphFont"/>
    <w:rsid w:val="00F45B35"/>
  </w:style>
  <w:style w:type="character" w:customStyle="1" w:styleId="1d">
    <w:name w:val="未处理的提及1"/>
    <w:basedOn w:val="DefaultParagraphFont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DefaultParagraphFont"/>
    <w:rsid w:val="00F45B35"/>
  </w:style>
  <w:style w:type="paragraph" w:customStyle="1" w:styleId="afc">
    <w:name w:val="箭头标题"/>
    <w:basedOn w:val="ListParagraph"/>
    <w:next w:val="Normal"/>
    <w:link w:val="a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d">
    <w:name w:val="箭头标题 字符"/>
    <w:basedOn w:val="ListParagraphChar"/>
    <w:link w:val="a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">
    <w:name w:val="箭头标题2"/>
    <w:basedOn w:val="Heading5"/>
    <w:link w:val="25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5">
    <w:name w:val="箭头标题2 字符"/>
    <w:basedOn w:val="Heading5Char"/>
    <w:link w:val="2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6">
    <w:name w:val="标题 2 字符"/>
    <w:uiPriority w:val="9"/>
    <w:qFormat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SubtleEmphasis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NoSpacing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0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9">
    <w:name w:val="页眉 Char1"/>
    <w:basedOn w:val="DefaultParagraphFont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a">
    <w:name w:val="页脚 Char1"/>
    <w:basedOn w:val="DefaultParagraphFont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DefaultParagraphFont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3-11">
    <w:name w:val="网格表 3 - 着色 11"/>
    <w:basedOn w:val="TableNormal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5-51">
    <w:name w:val="网格表 5 深色 - 着色 51"/>
    <w:basedOn w:val="TableNormal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e">
    <w:name w:val="表格代码"/>
    <w:basedOn w:val="Normal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7-11">
    <w:name w:val="清单表 7 彩色 - 着色 11"/>
    <w:basedOn w:val="TableNormal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PlaceholderText">
    <w:name w:val="Placeholder Text"/>
    <w:basedOn w:val="DefaultParagraphFont"/>
    <w:uiPriority w:val="99"/>
    <w:unhideWhenUsed/>
    <w:rsid w:val="005A5CA6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">
    <w:name w:val="编程步骤 字符"/>
    <w:basedOn w:val="DefaultParagraphFont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0">
    <w:name w:val="网格表 4 - 着色 11"/>
    <w:basedOn w:val="TableNormal"/>
    <w:uiPriority w:val="49"/>
    <w:rsid w:val="005A5CA6"/>
    <w:rPr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TableNormal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31">
    <w:name w:val="网格表 6 彩色 - 着色 31"/>
    <w:basedOn w:val="TableNormal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31">
    <w:name w:val="网格表 5 深色 - 着色 31"/>
    <w:basedOn w:val="TableNormal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20">
    <w:name w:val="无格式表格 12"/>
    <w:basedOn w:val="TableNormal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70/api/sugar/gmv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cloud.baidu.com/product/sugar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ngrok.cc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6D5-02C1-4193-83A5-E33C251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7</TotalTime>
  <Pages>56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b</cp:lastModifiedBy>
  <cp:revision>3313</cp:revision>
  <dcterms:created xsi:type="dcterms:W3CDTF">2018-07-23T02:07:00Z</dcterms:created>
  <dcterms:modified xsi:type="dcterms:W3CDTF">2021-09-03T02:22:00Z</dcterms:modified>
</cp:coreProperties>
</file>